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A56D" w14:textId="4EF61F57" w:rsidR="0010165E" w:rsidRPr="0010165E" w:rsidRDefault="002C480F" w:rsidP="0010165E">
      <w:pPr>
        <w:pStyle w:val="Title"/>
        <w:ind w:left="228" w:right="285"/>
        <w:rPr>
          <w:rFonts w:ascii="Times New Roman" w:eastAsia="Times New Roman" w:hAnsi="Times New Roman" w:cs="Times New Roman"/>
          <w:b/>
          <w:bCs/>
          <w:sz w:val="8"/>
          <w:szCs w:val="24"/>
        </w:rPr>
      </w:pPr>
      <w:r w:rsidRPr="0010165E">
        <w:rPr>
          <w:rFonts w:ascii="Times New Roman" w:eastAsia="Times New Roman" w:hAnsi="Times New Roman" w:cs="Times New Roman"/>
          <w:b/>
          <w:bCs/>
          <w:noProof/>
          <w:sz w:val="8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DA43173" wp14:editId="3B99CBDB">
                <wp:simplePos x="0" y="0"/>
                <wp:positionH relativeFrom="margin">
                  <wp:posOffset>-68580</wp:posOffset>
                </wp:positionH>
                <wp:positionV relativeFrom="paragraph">
                  <wp:posOffset>-220980</wp:posOffset>
                </wp:positionV>
                <wp:extent cx="6012815" cy="8678545"/>
                <wp:effectExtent l="0" t="0" r="6985" b="825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8678545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CE4FC" id="Group 29" o:spid="_x0000_s1026" style="position:absolute;margin-left:-5.4pt;margin-top:-17.4pt;width:473.45pt;height:683.35pt;z-index:-251638784;mso-position-horizontal-relative:margin" coordorigin="1809,1048" coordsize="9121,147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809;top:1048;width:2154;height:2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">
                  <v:imagedata r:id="rId12" o:title=""/>
                </v:shape>
                <v:shape id="Picture 15" o:spid="_x0000_s1028" type="#_x0000_t75" style="position:absolute;left:8775;top:1048;width:2155;height:26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">
                  <v:imagedata r:id="rId13" o:title=""/>
                </v:shape>
                <v:shape id="Picture 16" o:spid="_x0000_s1029" type="#_x0000_t75" style="position:absolute;left:1809;top:13162;width:2154;height:2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">
                  <v:imagedata r:id="rId14" o:title=""/>
                </v:shape>
                <v:shape id="Picture 17" o:spid="_x0000_s1030" type="#_x0000_t75" style="position:absolute;left:8775;top:13144;width:2155;height:2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">
                  <v:imagedata r:id="rId15" o:title=""/>
                </v:shape>
                <v:line id="Line 18" o:spid="_x0000_s1031" style="position:absolute;visibility:visible;mso-wrap-style:square" from="2079,3334" to="2079,13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" strokeweight="7.5pt">
                  <v:stroke linestyle="thickThin"/>
                </v:line>
                <v:line id="Line 19" o:spid="_x0000_s1032" style="position:absolute;visibility:visible;mso-wrap-style:square" from="10665,3334" to="10665,13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" strokeweight="7.5pt">
                  <v:stroke linestyle="thinThick"/>
                </v:line>
                <v:line id="Line 20" o:spid="_x0000_s1033" style="position:absolute;visibility:visible;mso-wrap-style:square" from="3861,15556" to="8901,15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" strokeweight="7.5pt">
                  <v:stroke linestyle="thickThin"/>
                </v:line>
                <v:line id="Line 21" o:spid="_x0000_s1034" style="position:absolute;visibility:visible;mso-wrap-style:square" from="3861,1264" to="8901,12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" strokeweight="7.5pt">
                  <v:stroke linestyle="thinThick"/>
                </v:line>
                <w10:wrap anchorx="margin"/>
              </v:group>
            </w:pict>
          </mc:Fallback>
        </mc:AlternateContent>
      </w:r>
      <w:r w:rsidR="0010165E"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3A704082" w14:textId="5E3C6B88" w:rsidR="0010165E" w:rsidRPr="0010165E" w:rsidRDefault="0010165E" w:rsidP="0010165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678301" w14:textId="36A0A9D8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10165E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>TRƯỜNG ĐẠI HỌC BÁCH KHOA HÀ NỘI</w:t>
      </w:r>
      <w:r w:rsidRPr="0010165E">
        <w:rPr>
          <w:rFonts w:ascii="Times New Roman" w:eastAsia="Times New Roman" w:hAnsi="Times New Roman" w:cs="Times New Roman"/>
          <w:b/>
          <w:sz w:val="28"/>
          <w:szCs w:val="24"/>
          <w:lang w:val="vi-VN"/>
        </w:rPr>
        <w:br/>
        <w:t xml:space="preserve"> </w:t>
      </w:r>
    </w:p>
    <w:p w14:paraId="4119BE04" w14:textId="1A2EBD60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t>----</w:t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sym w:font="Wingdings" w:char="F099"/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sym w:font="Wingdings" w:char="F026"/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sym w:font="Wingdings" w:char="F098"/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t>----</w:t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br/>
      </w:r>
    </w:p>
    <w:p w14:paraId="139B74A6" w14:textId="7C57724E" w:rsidR="0010165E" w:rsidRPr="0010165E" w:rsidRDefault="0010165E" w:rsidP="00101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165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6672" behindDoc="0" locked="0" layoutInCell="1" allowOverlap="1" wp14:anchorId="6F09C8EA" wp14:editId="34A64443">
            <wp:simplePos x="0" y="0"/>
            <wp:positionH relativeFrom="column">
              <wp:posOffset>1988820</wp:posOffset>
            </wp:positionH>
            <wp:positionV relativeFrom="paragraph">
              <wp:posOffset>0</wp:posOffset>
            </wp:positionV>
            <wp:extent cx="1783080" cy="2682240"/>
            <wp:effectExtent l="0" t="0" r="7620" b="3810"/>
            <wp:wrapSquare wrapText="right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br w:type="textWrapping" w:clear="all"/>
      </w:r>
    </w:p>
    <w:p w14:paraId="5CB34F1D" w14:textId="272BEE0A" w:rsidR="0010165E" w:rsidRPr="002C480F" w:rsidRDefault="00D32E93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C480F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BÁO CÁO THỰC HÀNH </w:t>
      </w:r>
    </w:p>
    <w:p w14:paraId="06AE3276" w14:textId="528B68F5" w:rsidR="00D774D4" w:rsidRPr="002C480F" w:rsidRDefault="00D32E93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C480F">
        <w:rPr>
          <w:rFonts w:ascii="Times New Roman" w:eastAsia="Times New Roman" w:hAnsi="Times New Roman" w:cs="Times New Roman"/>
          <w:b/>
          <w:bCs/>
          <w:sz w:val="48"/>
          <w:szCs w:val="48"/>
        </w:rPr>
        <w:t>TÍN HIỆU VÀ HỆ THỐNG</w:t>
      </w:r>
    </w:p>
    <w:p w14:paraId="1F02148F" w14:textId="77777777" w:rsidR="002C480F" w:rsidRPr="002C480F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CA596EB" w14:textId="263EBFB6" w:rsidR="002C480F" w:rsidRPr="002C480F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480F">
        <w:rPr>
          <w:rFonts w:ascii="Times New Roman" w:eastAsia="Times New Roman" w:hAnsi="Times New Roman" w:cs="Times New Roman"/>
          <w:b/>
          <w:bCs/>
          <w:sz w:val="32"/>
          <w:szCs w:val="32"/>
        </w:rPr>
        <w:t>Giảng viên hướng dẫn:</w:t>
      </w:r>
      <w:r w:rsidRPr="002C480F">
        <w:rPr>
          <w:b/>
          <w:bCs/>
          <w:sz w:val="32"/>
          <w:szCs w:val="32"/>
        </w:rPr>
        <w:t xml:space="preserve"> </w:t>
      </w:r>
      <w:r w:rsidR="00CA2A34">
        <w:rPr>
          <w:rFonts w:ascii="Times New Roman" w:eastAsia="Times New Roman" w:hAnsi="Times New Roman" w:cs="Times New Roman"/>
          <w:b/>
          <w:bCs/>
          <w:sz w:val="32"/>
          <w:szCs w:val="32"/>
        </w:rPr>
        <w:t>Trịnh Hoàng Minh</w:t>
      </w:r>
    </w:p>
    <w:p w14:paraId="4E896F48" w14:textId="77777777" w:rsidR="002C480F" w:rsidRPr="0010165E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F3223E" w14:textId="69F4CF64" w:rsidR="0010165E" w:rsidRPr="002C480F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48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Họ và tên: </w:t>
      </w:r>
      <w:r w:rsidR="00CA2A34">
        <w:rPr>
          <w:rFonts w:ascii="Times New Roman" w:eastAsia="Times New Roman" w:hAnsi="Times New Roman" w:cs="Times New Roman"/>
          <w:b/>
          <w:bCs/>
          <w:sz w:val="32"/>
          <w:szCs w:val="32"/>
        </w:rPr>
        <w:t>Lê Thanh Hải</w:t>
      </w:r>
    </w:p>
    <w:p w14:paraId="6E0DE092" w14:textId="256D2991" w:rsidR="002C480F" w:rsidRPr="002C480F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757166" w14:textId="7CC212FC" w:rsidR="0010165E" w:rsidRPr="0010165E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480F">
        <w:rPr>
          <w:rFonts w:ascii="Times New Roman" w:eastAsia="Times New Roman" w:hAnsi="Times New Roman" w:cs="Times New Roman"/>
          <w:b/>
          <w:bCs/>
          <w:sz w:val="32"/>
          <w:szCs w:val="32"/>
        </w:rPr>
        <w:t>Mã số sinh viên: 2019</w:t>
      </w:r>
      <w:r w:rsidR="00CA2A34">
        <w:rPr>
          <w:rFonts w:ascii="Times New Roman" w:eastAsia="Times New Roman" w:hAnsi="Times New Roman" w:cs="Times New Roman"/>
          <w:b/>
          <w:bCs/>
          <w:sz w:val="32"/>
          <w:szCs w:val="32"/>
        </w:rPr>
        <w:t>1813</w:t>
      </w:r>
    </w:p>
    <w:p w14:paraId="642CDDCF" w14:textId="77777777" w:rsidR="0010165E" w:rsidRPr="0010165E" w:rsidRDefault="0010165E" w:rsidP="002C4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8462857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8658CA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0B09064B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7443149B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4C7A6256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5F9106AA" w14:textId="77777777" w:rsidR="002C480F" w:rsidRDefault="002C480F" w:rsidP="00D7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2FECD1E8" w14:textId="1535FD7C" w:rsidR="0010165E" w:rsidRPr="00CA2A34" w:rsidRDefault="0010165E" w:rsidP="00D7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10165E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HÀ NỘI, </w:t>
      </w:r>
      <w:r w:rsidR="00CA2A34">
        <w:rPr>
          <w:rFonts w:ascii="Times New Roman" w:eastAsia="Times New Roman" w:hAnsi="Times New Roman" w:cs="Times New Roman"/>
          <w:b/>
          <w:sz w:val="32"/>
          <w:szCs w:val="32"/>
        </w:rPr>
        <w:t>30</w:t>
      </w:r>
      <w:r w:rsidRPr="0010165E">
        <w:rPr>
          <w:rFonts w:ascii="Times New Roman" w:eastAsia="Times New Roman" w:hAnsi="Times New Roman" w:cs="Times New Roman"/>
          <w:b/>
          <w:sz w:val="32"/>
          <w:szCs w:val="32"/>
        </w:rPr>
        <w:t>/1</w:t>
      </w:r>
      <w:r w:rsidR="00CA2A34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Pr="0010165E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/202</w:t>
      </w:r>
      <w:r w:rsidR="00CA2A34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1</w:t>
      </w:r>
    </w:p>
    <w:p w14:paraId="050D0CEE" w14:textId="41A5C362" w:rsidR="00E01969" w:rsidRDefault="0010165E" w:rsidP="00E019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165E">
        <w:rPr>
          <w:rFonts w:ascii="Times New Roman" w:hAnsi="Times New Roman" w:cs="Times New Roman"/>
          <w:sz w:val="72"/>
          <w:szCs w:val="72"/>
        </w:rPr>
        <w:br w:type="column"/>
      </w:r>
      <w:r w:rsidR="00CA2A34" w:rsidRPr="00CA2A34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 xml:space="preserve">BÀI 1: </w:t>
      </w:r>
      <w:bookmarkStart w:id="0" w:name="_Hlk58766957"/>
      <w:r w:rsidR="00CA2A34" w:rsidRPr="00CA2A34">
        <w:rPr>
          <w:rFonts w:ascii="Times New Roman" w:hAnsi="Times New Roman" w:cs="Times New Roman"/>
          <w:b/>
          <w:bCs/>
          <w:color w:val="00B050"/>
          <w:sz w:val="36"/>
          <w:szCs w:val="36"/>
        </w:rPr>
        <w:t>TÍN HIỆU LIÊN TỤC</w:t>
      </w:r>
      <w:bookmarkEnd w:id="0"/>
    </w:p>
    <w:p w14:paraId="6555A5CD" w14:textId="7D5225A3" w:rsidR="00E01969" w:rsidRPr="009C0E7E" w:rsidRDefault="00E01969" w:rsidP="00E0196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C0E7E">
        <w:rPr>
          <w:rFonts w:ascii="Times New Roman" w:hAnsi="Times New Roman" w:cs="Times New Roman"/>
          <w:b/>
          <w:bCs/>
          <w:sz w:val="36"/>
          <w:szCs w:val="36"/>
        </w:rPr>
        <w:t xml:space="preserve">I.Hàm bước nhảy đơn </w:t>
      </w:r>
      <w:proofErr w:type="gramStart"/>
      <w:r w:rsidRPr="009C0E7E">
        <w:rPr>
          <w:rFonts w:ascii="Times New Roman" w:hAnsi="Times New Roman" w:cs="Times New Roman"/>
          <w:b/>
          <w:bCs/>
          <w:sz w:val="36"/>
          <w:szCs w:val="36"/>
        </w:rPr>
        <w:t>vị(</w:t>
      </w:r>
      <w:proofErr w:type="gramEnd"/>
      <w:r w:rsidRPr="009C0E7E">
        <w:rPr>
          <w:rFonts w:ascii="Times New Roman" w:hAnsi="Times New Roman" w:cs="Times New Roman"/>
          <w:b/>
          <w:bCs/>
          <w:sz w:val="36"/>
          <w:szCs w:val="36"/>
        </w:rPr>
        <w:t>unit step) và hàm dốc đơn vị(ramp)</w:t>
      </w:r>
    </w:p>
    <w:p w14:paraId="484F9BE5" w14:textId="0BB24ABE" w:rsidR="009C0E7E" w:rsidRPr="0053529A" w:rsidRDefault="009C0E7E" w:rsidP="00E01969">
      <w:pPr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proofErr w:type="gramStart"/>
      <w:r w:rsidRPr="0053529A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53529A">
        <w:rPr>
          <w:rFonts w:ascii="Times New Roman" w:hAnsi="Times New Roman" w:cs="Times New Roman"/>
          <w:sz w:val="28"/>
          <w:szCs w:val="28"/>
        </w:rPr>
        <w:t>Viết</w:t>
      </w:r>
      <w:proofErr w:type="gramEnd"/>
      <w:r w:rsidRPr="0053529A">
        <w:rPr>
          <w:rFonts w:ascii="Times New Roman" w:hAnsi="Times New Roman" w:cs="Times New Roman"/>
          <w:sz w:val="28"/>
          <w:szCs w:val="28"/>
        </w:rPr>
        <w:t xml:space="preserve"> hàm y=ustep(t) để biểu diễn bước nhảy hàm đơn vị</w:t>
      </w:r>
    </w:p>
    <w:p w14:paraId="0173CA7D" w14:textId="3F461933" w:rsidR="009C0E7E" w:rsidRPr="0053529A" w:rsidRDefault="009C0E7E" w:rsidP="00E01969">
      <w:pPr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sz w:val="28"/>
          <w:szCs w:val="28"/>
        </w:rPr>
        <w:t>-Hàm ustep:</w:t>
      </w:r>
    </w:p>
    <w:p w14:paraId="69D1CE54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function </w:t>
      </w: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y=ustep(x,t)</w:t>
      </w:r>
    </w:p>
    <w:p w14:paraId="30E56813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N=length(x);</w:t>
      </w:r>
    </w:p>
    <w:p w14:paraId="6BD66888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y=zeros(1,N);</w:t>
      </w:r>
    </w:p>
    <w:p w14:paraId="1B751C20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for </w:t>
      </w: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i=1:N</w:t>
      </w:r>
    </w:p>
    <w:p w14:paraId="76C4AEB2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    </w:t>
      </w: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if </w:t>
      </w: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x(i)&gt;=-t  y(i)=1;</w:t>
      </w:r>
    </w:p>
    <w:p w14:paraId="726ECFE8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    </w:t>
      </w: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else </w:t>
      </w: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y(i)=0;</w:t>
      </w:r>
    </w:p>
    <w:p w14:paraId="202AF131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    </w:t>
      </w: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>end</w:t>
      </w:r>
    </w:p>
    <w:p w14:paraId="32B38A4A" w14:textId="2CCD09E2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>end</w:t>
      </w:r>
    </w:p>
    <w:p w14:paraId="52E56F1B" w14:textId="46E43520" w:rsidR="0053529A" w:rsidRPr="0053529A" w:rsidRDefault="0053529A" w:rsidP="009C0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</w:rPr>
      </w:pPr>
    </w:p>
    <w:p w14:paraId="21BEE357" w14:textId="19A61496" w:rsidR="009C0E7E" w:rsidRPr="0053529A" w:rsidRDefault="0053529A" w:rsidP="00E01969">
      <w:pPr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proofErr w:type="gramStart"/>
      <w:r w:rsidRPr="005352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3529A">
        <w:rPr>
          <w:rFonts w:ascii="Times New Roman" w:hAnsi="Times New Roman" w:cs="Times New Roman"/>
          <w:sz w:val="28"/>
          <w:szCs w:val="28"/>
        </w:rPr>
        <w:t>:Viết</w:t>
      </w:r>
      <w:proofErr w:type="gramEnd"/>
      <w:r w:rsidRPr="0053529A">
        <w:rPr>
          <w:rFonts w:ascii="Times New Roman" w:hAnsi="Times New Roman" w:cs="Times New Roman"/>
          <w:sz w:val="28"/>
          <w:szCs w:val="28"/>
        </w:rPr>
        <w:t xml:space="preserve"> hàm y=uramp(t) để biểu diễn hàm dốc đơn vị</w:t>
      </w:r>
    </w:p>
    <w:p w14:paraId="137080EB" w14:textId="02F1D598" w:rsidR="0053529A" w:rsidRPr="0053529A" w:rsidRDefault="0053529A" w:rsidP="00E01969">
      <w:pPr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sz w:val="28"/>
          <w:szCs w:val="28"/>
        </w:rPr>
        <w:t>-Hàm uramp:</w:t>
      </w:r>
    </w:p>
    <w:p w14:paraId="0398195B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function </w:t>
      </w: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y=uramp(x,t)</w:t>
      </w:r>
    </w:p>
    <w:p w14:paraId="7D115833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N=length(x);</w:t>
      </w:r>
    </w:p>
    <w:p w14:paraId="1D7199CF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y=zeros(1,N);</w:t>
      </w:r>
    </w:p>
    <w:p w14:paraId="2A2668A7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for </w:t>
      </w: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i=1:N</w:t>
      </w:r>
    </w:p>
    <w:p w14:paraId="1E8988F7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    </w:t>
      </w: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if </w:t>
      </w: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x(i)&gt;=-t y(i)=x(i)+t;</w:t>
      </w:r>
    </w:p>
    <w:p w14:paraId="1D582B59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    </w:t>
      </w: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else </w:t>
      </w: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y(i)=0;</w:t>
      </w:r>
    </w:p>
    <w:p w14:paraId="5A83B0F9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    </w:t>
      </w: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>end</w:t>
      </w:r>
    </w:p>
    <w:p w14:paraId="1379A78A" w14:textId="34BC65BF" w:rsidR="0053529A" w:rsidRDefault="00D32E93" w:rsidP="00D32E93">
      <w:pPr>
        <w:spacing w:after="150" w:line="210" w:lineRule="atLeast"/>
        <w:rPr>
          <w:rFonts w:ascii="Menlo" w:eastAsia="Times New Roman" w:hAnsi="Menlo" w:cs="Menlo"/>
          <w:color w:val="0E00FF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E00FF"/>
          <w:sz w:val="21"/>
          <w:szCs w:val="21"/>
          <w:lang w:val="en-VN"/>
        </w:rPr>
        <w:t>end</w:t>
      </w:r>
    </w:p>
    <w:p w14:paraId="3A981BEA" w14:textId="77777777" w:rsidR="00D32E93" w:rsidRPr="00D32E93" w:rsidRDefault="00D32E93" w:rsidP="00D32E93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26760AE3" w14:textId="77777777" w:rsidR="0053529A" w:rsidRDefault="0053529A">
      <w:r w:rsidRPr="0053529A">
        <w:rPr>
          <w:rFonts w:ascii="Times New Roman" w:hAnsi="Times New Roman" w:cs="Times New Roman"/>
          <w:b/>
          <w:bCs/>
          <w:sz w:val="28"/>
          <w:szCs w:val="28"/>
        </w:rPr>
        <w:t>Bài 3:</w:t>
      </w:r>
      <w:r w:rsidRPr="0053529A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Pr="0053529A">
        <w:rPr>
          <w:rStyle w:val="fontstyle01"/>
          <w:rFonts w:ascii="Times New Roman" w:hAnsi="Times New Roman" w:cs="Times New Roman"/>
          <w:sz w:val="28"/>
          <w:szCs w:val="28"/>
        </w:rPr>
        <w:t>Sử dụng các hàm vừa viết, vẽ đồ thị của các tín hiệu liên tục sau trên đoạn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53529A">
        <w:rPr>
          <w:rFonts w:ascii="Euclid" w:hAnsi="Euclid"/>
          <w:color w:val="000000"/>
          <w:sz w:val="26"/>
          <w:szCs w:val="26"/>
        </w:rPr>
        <w:t xml:space="preserve"> </w:t>
      </w:r>
      <w:r w:rsidRPr="0053529A">
        <w:t xml:space="preserve"> </w:t>
      </w:r>
    </w:p>
    <w:p w14:paraId="23C13F7B" w14:textId="77777777" w:rsidR="00D32E93" w:rsidRPr="00D32E93" w:rsidRDefault="00D32E93" w:rsidP="00D32E93">
      <w:pPr>
        <w:rPr>
          <w:sz w:val="28"/>
          <w:szCs w:val="28"/>
        </w:rPr>
      </w:pPr>
      <w:bookmarkStart w:id="1" w:name="OLE_LINK5"/>
      <w:bookmarkStart w:id="2" w:name="OLE_LINK6"/>
      <w:r w:rsidRPr="00D32E93">
        <w:rPr>
          <w:sz w:val="28"/>
          <w:szCs w:val="28"/>
        </w:rPr>
        <w:t>+5u(t-2).</w:t>
      </w:r>
    </w:p>
    <w:p w14:paraId="47AD0828" w14:textId="77777777" w:rsidR="00D32E93" w:rsidRPr="00D32E93" w:rsidRDefault="00D32E93" w:rsidP="00D32E93">
      <w:pPr>
        <w:rPr>
          <w:sz w:val="28"/>
          <w:szCs w:val="28"/>
        </w:rPr>
      </w:pPr>
      <w:r w:rsidRPr="00D32E93">
        <w:rPr>
          <w:sz w:val="28"/>
          <w:szCs w:val="28"/>
        </w:rPr>
        <w:t>+3r(t+5).</w:t>
      </w:r>
    </w:p>
    <w:p w14:paraId="541EC264" w14:textId="77777777" w:rsidR="00D32E93" w:rsidRPr="00D32E93" w:rsidRDefault="00D32E93" w:rsidP="00D32E93">
      <w:pPr>
        <w:rPr>
          <w:sz w:val="28"/>
          <w:szCs w:val="28"/>
        </w:rPr>
      </w:pPr>
      <w:r w:rsidRPr="00D32E93">
        <w:rPr>
          <w:sz w:val="28"/>
          <w:szCs w:val="28"/>
        </w:rPr>
        <w:t>+y(t)=2r(t+2,5)-5r(t)+3r(t-</w:t>
      </w:r>
      <w:proofErr w:type="gramStart"/>
      <w:r w:rsidRPr="00D32E93">
        <w:rPr>
          <w:sz w:val="28"/>
          <w:szCs w:val="28"/>
        </w:rPr>
        <w:t>2)+</w:t>
      </w:r>
      <w:proofErr w:type="gramEnd"/>
      <w:r w:rsidRPr="00D32E93">
        <w:rPr>
          <w:sz w:val="28"/>
          <w:szCs w:val="28"/>
        </w:rPr>
        <w:t>u(t-4).</w:t>
      </w:r>
    </w:p>
    <w:p w14:paraId="3B146AB1" w14:textId="77777777" w:rsidR="00D32E93" w:rsidRPr="00D32E93" w:rsidRDefault="00D32E93" w:rsidP="00D32E93">
      <w:pPr>
        <w:rPr>
          <w:sz w:val="28"/>
          <w:szCs w:val="28"/>
        </w:rPr>
      </w:pPr>
      <w:r w:rsidRPr="00D32E93">
        <w:rPr>
          <w:sz w:val="28"/>
          <w:szCs w:val="28"/>
        </w:rPr>
        <w:t>+y(t)=sin(t)*[u(t+3)-u(t-3)].</w:t>
      </w:r>
    </w:p>
    <w:p w14:paraId="194DE584" w14:textId="5EA85CB4" w:rsidR="00D32E93" w:rsidRPr="00D32E93" w:rsidRDefault="00D32E93" w:rsidP="00D32E93">
      <w:pPr>
        <w:rPr>
          <w:sz w:val="28"/>
          <w:szCs w:val="28"/>
        </w:rPr>
      </w:pPr>
      <w:r w:rsidRPr="00D32E93">
        <w:rPr>
          <w:sz w:val="28"/>
          <w:szCs w:val="28"/>
        </w:rPr>
        <w:t>+5u(t-2)</w:t>
      </w:r>
    </w:p>
    <w:p w14:paraId="7BF95661" w14:textId="2773C425" w:rsid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1F38917D" w14:textId="58323E47" w:rsid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1A8C09C7" w14:textId="095FE4EC" w:rsid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3EDDEC1B" w14:textId="62B78E64" w:rsid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4F9CF5EF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5C6AAAEE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lastRenderedPageBreak/>
        <w:t xml:space="preserve">&gt;&gt; t=-10:0.001:10;                                                     </w:t>
      </w:r>
    </w:p>
    <w:p w14:paraId="032C4C39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=5*ustep(t,-2);</w:t>
      </w:r>
    </w:p>
    <w:p w14:paraId="5574DF6D" w14:textId="77777777" w:rsidR="00D32E93" w:rsidRPr="00D32E93" w:rsidRDefault="00D32E93" w:rsidP="00D32E93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y)</w:t>
      </w:r>
    </w:p>
    <w:p w14:paraId="3C54F813" w14:textId="77777777" w:rsidR="00D32E93" w:rsidRDefault="00D32E93" w:rsidP="003A0994">
      <w:pPr>
        <w:rPr>
          <w:rFonts w:ascii="Times New Roman" w:hAnsi="Times New Roman" w:cs="Times New Roman"/>
          <w:sz w:val="28"/>
          <w:szCs w:val="28"/>
        </w:rPr>
      </w:pPr>
    </w:p>
    <w:p w14:paraId="44049D5B" w14:textId="4D39997E" w:rsidR="00EB0B50" w:rsidRDefault="00EB0B50" w:rsidP="003A0994">
      <w:pPr>
        <w:rPr>
          <w:rFonts w:ascii="Times New Roman" w:hAnsi="Times New Roman" w:cs="Times New Roman"/>
          <w:sz w:val="28"/>
          <w:szCs w:val="28"/>
        </w:rPr>
      </w:pPr>
    </w:p>
    <w:p w14:paraId="35C251F6" w14:textId="77777777" w:rsidR="00D32E93" w:rsidRDefault="00D32E93" w:rsidP="003A0994">
      <w:pPr>
        <w:rPr>
          <w:rFonts w:ascii="Times New Roman" w:hAnsi="Times New Roman" w:cs="Times New Roman"/>
          <w:sz w:val="28"/>
          <w:szCs w:val="28"/>
        </w:rPr>
      </w:pPr>
    </w:p>
    <w:p w14:paraId="53E4240E" w14:textId="2EDC1C62" w:rsidR="00EB0B50" w:rsidRDefault="00D32E93" w:rsidP="003A0994">
      <w:pPr>
        <w:rPr>
          <w:rFonts w:ascii="Times New Roman" w:hAnsi="Times New Roman" w:cs="Times New Roman"/>
          <w:sz w:val="28"/>
          <w:szCs w:val="28"/>
        </w:rPr>
      </w:pPr>
      <w:r w:rsidRPr="003A099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43500F" wp14:editId="3FC9CB7D">
            <wp:simplePos x="0" y="0"/>
            <wp:positionH relativeFrom="margin">
              <wp:posOffset>809708</wp:posOffset>
            </wp:positionH>
            <wp:positionV relativeFrom="paragraph">
              <wp:posOffset>-718958</wp:posOffset>
            </wp:positionV>
            <wp:extent cx="4305300" cy="2710543"/>
            <wp:effectExtent l="12700" t="25400" r="12700" b="762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10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EC751" w14:textId="2BB73795" w:rsidR="00EB0B50" w:rsidRDefault="00EB0B50" w:rsidP="003A0994">
      <w:pPr>
        <w:rPr>
          <w:rFonts w:ascii="Times New Roman" w:hAnsi="Times New Roman" w:cs="Times New Roman"/>
          <w:sz w:val="28"/>
          <w:szCs w:val="28"/>
        </w:rPr>
      </w:pPr>
    </w:p>
    <w:p w14:paraId="658A2781" w14:textId="082CC010" w:rsidR="00B96387" w:rsidRDefault="00B96387" w:rsidP="003A0994">
      <w:pPr>
        <w:rPr>
          <w:rFonts w:ascii="Times New Roman" w:hAnsi="Times New Roman" w:cs="Times New Roman"/>
          <w:sz w:val="28"/>
          <w:szCs w:val="28"/>
        </w:rPr>
      </w:pPr>
    </w:p>
    <w:p w14:paraId="3640FBE6" w14:textId="77777777" w:rsidR="0016666D" w:rsidRDefault="0016666D" w:rsidP="003A0994">
      <w:pPr>
        <w:rPr>
          <w:rFonts w:ascii="Times New Roman" w:hAnsi="Times New Roman" w:cs="Times New Roman"/>
          <w:sz w:val="28"/>
          <w:szCs w:val="28"/>
        </w:rPr>
      </w:pPr>
    </w:p>
    <w:p w14:paraId="56C38A17" w14:textId="77777777" w:rsidR="0016666D" w:rsidRDefault="0016666D" w:rsidP="003A0994">
      <w:pPr>
        <w:rPr>
          <w:rFonts w:ascii="Times New Roman" w:hAnsi="Times New Roman" w:cs="Times New Roman"/>
          <w:sz w:val="28"/>
          <w:szCs w:val="28"/>
        </w:rPr>
      </w:pPr>
    </w:p>
    <w:p w14:paraId="4DEAC340" w14:textId="77777777" w:rsidR="0016666D" w:rsidRDefault="0016666D" w:rsidP="003A0994">
      <w:pPr>
        <w:rPr>
          <w:rFonts w:ascii="Times New Roman" w:hAnsi="Times New Roman" w:cs="Times New Roman"/>
          <w:sz w:val="28"/>
          <w:szCs w:val="28"/>
        </w:rPr>
      </w:pPr>
    </w:p>
    <w:p w14:paraId="1298EB6D" w14:textId="77777777" w:rsidR="0016666D" w:rsidRDefault="0016666D" w:rsidP="003A0994">
      <w:pPr>
        <w:rPr>
          <w:rFonts w:ascii="Times New Roman" w:hAnsi="Times New Roman" w:cs="Times New Roman"/>
          <w:sz w:val="28"/>
          <w:szCs w:val="28"/>
        </w:rPr>
      </w:pPr>
    </w:p>
    <w:p w14:paraId="55FFB957" w14:textId="77777777" w:rsid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3C0A4ED9" w14:textId="3B4B621D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+ 3r(t+5)</w:t>
      </w:r>
    </w:p>
    <w:p w14:paraId="727FA888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-10:0.001:10;</w:t>
      </w:r>
    </w:p>
    <w:p w14:paraId="2671511C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=3*uramp(t,5);</w:t>
      </w:r>
    </w:p>
    <w:p w14:paraId="644161A2" w14:textId="77777777" w:rsidR="00D32E93" w:rsidRPr="00D32E93" w:rsidRDefault="00D32E93" w:rsidP="00D32E93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 plot(t,y)     </w:t>
      </w:r>
    </w:p>
    <w:p w14:paraId="02A3E06F" w14:textId="66CC8878" w:rsidR="00D32E93" w:rsidRPr="00B96387" w:rsidRDefault="00D32E93" w:rsidP="004B30FE">
      <w:pPr>
        <w:rPr>
          <w:rFonts w:ascii="Times New Roman" w:hAnsi="Times New Roman" w:cs="Times New Roman"/>
          <w:noProof/>
          <w:sz w:val="28"/>
          <w:szCs w:val="28"/>
        </w:rPr>
      </w:pPr>
    </w:p>
    <w:p w14:paraId="34F2C69D" w14:textId="1EAD686D" w:rsidR="00B0767B" w:rsidRDefault="00D32E93" w:rsidP="003A099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BD8D6F" wp14:editId="3B9040D8">
            <wp:simplePos x="0" y="0"/>
            <wp:positionH relativeFrom="margin">
              <wp:posOffset>770144</wp:posOffset>
            </wp:positionH>
            <wp:positionV relativeFrom="paragraph">
              <wp:posOffset>132549</wp:posOffset>
            </wp:positionV>
            <wp:extent cx="4351020" cy="2362200"/>
            <wp:effectExtent l="12700" t="25400" r="17780" b="12700"/>
            <wp:wrapNone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DA96A" w14:textId="3C67762E" w:rsidR="00B0767B" w:rsidRDefault="00B0767B" w:rsidP="003A0994">
      <w:pPr>
        <w:rPr>
          <w:rFonts w:ascii="Times New Roman" w:hAnsi="Times New Roman" w:cs="Times New Roman"/>
          <w:noProof/>
          <w:sz w:val="32"/>
          <w:szCs w:val="32"/>
        </w:rPr>
      </w:pPr>
    </w:p>
    <w:p w14:paraId="70B8C738" w14:textId="77777777" w:rsidR="00D32E93" w:rsidRPr="00D32E93" w:rsidRDefault="0016666D" w:rsidP="00D32E93">
      <w:pPr>
        <w:spacing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column"/>
      </w:r>
      <w:r w:rsidR="00D32E93"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lastRenderedPageBreak/>
        <w:t>+ y(t)=2r(t+2,5)-5r(t)+3r(t-2)+u(t-4)</w:t>
      </w:r>
    </w:p>
    <w:p w14:paraId="7BBF97CA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-10:0.001:10;</w:t>
      </w:r>
    </w:p>
    <w:p w14:paraId="002F28AE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=2*uramp(t,2.5)-5*uramp(t,0)+3*uramp(t,-2)+ustep(t,-4);</w:t>
      </w:r>
    </w:p>
    <w:p w14:paraId="2C385E46" w14:textId="77777777" w:rsidR="00D32E93" w:rsidRPr="00D32E93" w:rsidRDefault="00D32E93" w:rsidP="00D32E93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y)</w:t>
      </w:r>
    </w:p>
    <w:p w14:paraId="78929A23" w14:textId="09856CB7" w:rsidR="00B0767B" w:rsidRPr="00B96387" w:rsidRDefault="0016666D" w:rsidP="00D32E9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A4A58B" wp14:editId="28146E6B">
            <wp:simplePos x="0" y="0"/>
            <wp:positionH relativeFrom="margin">
              <wp:posOffset>350520</wp:posOffset>
            </wp:positionH>
            <wp:positionV relativeFrom="paragraph">
              <wp:posOffset>158750</wp:posOffset>
            </wp:positionV>
            <wp:extent cx="4183380" cy="2369820"/>
            <wp:effectExtent l="12700" t="25400" r="7620" b="17780"/>
            <wp:wrapThrough wrapText="bothSides">
              <wp:wrapPolygon edited="0">
                <wp:start x="-66" y="-232"/>
                <wp:lineTo x="-66" y="21646"/>
                <wp:lineTo x="21574" y="21646"/>
                <wp:lineTo x="21574" y="-232"/>
                <wp:lineTo x="-66" y="-232"/>
              </wp:wrapPolygon>
            </wp:wrapThrough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36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C653B" w14:textId="01843E6B" w:rsidR="004B30FE" w:rsidRDefault="004B30FE" w:rsidP="003A0994">
      <w:pPr>
        <w:rPr>
          <w:rFonts w:ascii="Times New Roman" w:hAnsi="Times New Roman" w:cs="Times New Roman"/>
          <w:sz w:val="32"/>
          <w:szCs w:val="32"/>
        </w:rPr>
      </w:pPr>
    </w:p>
    <w:p w14:paraId="65CAF3A7" w14:textId="77777777" w:rsidR="004B30FE" w:rsidRDefault="004B30FE" w:rsidP="003A0994">
      <w:pPr>
        <w:rPr>
          <w:rFonts w:ascii="Times New Roman" w:hAnsi="Times New Roman" w:cs="Times New Roman"/>
          <w:sz w:val="32"/>
          <w:szCs w:val="32"/>
        </w:rPr>
      </w:pPr>
    </w:p>
    <w:p w14:paraId="2840FC9D" w14:textId="77777777" w:rsidR="004B30FE" w:rsidRDefault="004B30FE" w:rsidP="003A0994">
      <w:pPr>
        <w:rPr>
          <w:rFonts w:ascii="Times New Roman" w:hAnsi="Times New Roman" w:cs="Times New Roman"/>
          <w:sz w:val="32"/>
          <w:szCs w:val="32"/>
        </w:rPr>
      </w:pPr>
    </w:p>
    <w:p w14:paraId="72D1ABEC" w14:textId="4D6F3BA3" w:rsidR="004B30FE" w:rsidRDefault="004B30FE" w:rsidP="00D32E93">
      <w:pPr>
        <w:rPr>
          <w:rFonts w:ascii="Times New Roman" w:hAnsi="Times New Roman" w:cs="Times New Roman"/>
          <w:sz w:val="32"/>
          <w:szCs w:val="32"/>
        </w:rPr>
      </w:pPr>
    </w:p>
    <w:bookmarkEnd w:id="1"/>
    <w:bookmarkEnd w:id="2"/>
    <w:p w14:paraId="42DB9240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+y(t)=sin(t)*[u(t+3)-u(t-3)]</w:t>
      </w:r>
    </w:p>
    <w:p w14:paraId="7C866E59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-10:0.001:10;</w:t>
      </w:r>
    </w:p>
    <w:p w14:paraId="4C444903" w14:textId="77777777" w:rsidR="00D32E93" w:rsidRPr="00D32E93" w:rsidRDefault="00D32E93" w:rsidP="00D32E93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=sin(t).*(ustep(t,3)-ustep(t,-3));</w:t>
      </w:r>
    </w:p>
    <w:p w14:paraId="72B1DB84" w14:textId="77777777" w:rsidR="00D32E93" w:rsidRPr="00D32E93" w:rsidRDefault="00D32E93" w:rsidP="00D32E93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32E93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y)</w:t>
      </w:r>
    </w:p>
    <w:p w14:paraId="622822FA" w14:textId="4360DB86" w:rsidR="0053529A" w:rsidRPr="003A0994" w:rsidRDefault="0016666D" w:rsidP="003A09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DCCAA9" wp14:editId="32DCD171">
            <wp:simplePos x="0" y="0"/>
            <wp:positionH relativeFrom="margin">
              <wp:posOffset>312420</wp:posOffset>
            </wp:positionH>
            <wp:positionV relativeFrom="paragraph">
              <wp:posOffset>158750</wp:posOffset>
            </wp:positionV>
            <wp:extent cx="4335780" cy="2194560"/>
            <wp:effectExtent l="12700" t="25400" r="7620" b="15240"/>
            <wp:wrapThrough wrapText="bothSides">
              <wp:wrapPolygon edited="0">
                <wp:start x="-63" y="-250"/>
                <wp:lineTo x="-63" y="21625"/>
                <wp:lineTo x="21575" y="21625"/>
                <wp:lineTo x="21575" y="-250"/>
                <wp:lineTo x="-63" y="-250"/>
              </wp:wrapPolygon>
            </wp:wrapThrough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29A" w:rsidRPr="003A0994">
        <w:rPr>
          <w:rFonts w:ascii="Times New Roman" w:hAnsi="Times New Roman" w:cs="Times New Roman"/>
          <w:sz w:val="32"/>
          <w:szCs w:val="32"/>
        </w:rPr>
        <w:br w:type="page"/>
      </w:r>
    </w:p>
    <w:p w14:paraId="077F0953" w14:textId="196C56A4" w:rsidR="0053529A" w:rsidRDefault="002D34A0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4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Bài 4. </w:t>
      </w:r>
      <w:r w:rsidRPr="002D34A0">
        <w:rPr>
          <w:rFonts w:ascii="Times New Roman" w:hAnsi="Times New Roman" w:cs="Times New Roman"/>
          <w:color w:val="000000"/>
          <w:sz w:val="28"/>
          <w:szCs w:val="28"/>
        </w:rPr>
        <w:t>Sử dụng hai hàm trên để tạo ra các tín hiệu có đồ thị như sau:</w:t>
      </w:r>
    </w:p>
    <w:p w14:paraId="6C44941D" w14:textId="1DF301C4" w:rsidR="002D34A0" w:rsidRDefault="002D34A0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77EF8" w14:textId="2383B8C2" w:rsidR="002D34A0" w:rsidRDefault="002D34A0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.</w:t>
      </w:r>
    </w:p>
    <w:p w14:paraId="770FA1D5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linspace(-10,10,1000);</w:t>
      </w:r>
    </w:p>
    <w:p w14:paraId="2DC063DD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=0.5*uramp(-abs(t),4);</w:t>
      </w:r>
    </w:p>
    <w:p w14:paraId="48C3D5F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y)</w:t>
      </w:r>
    </w:p>
    <w:p w14:paraId="1808A319" w14:textId="1E65BBD8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axis([-10 10 -0.5 2])</w:t>
      </w:r>
    </w:p>
    <w:p w14:paraId="57952838" w14:textId="77777777" w:rsidR="00D234C9" w:rsidRPr="002D34A0" w:rsidRDefault="00D234C9" w:rsidP="002D3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EB691" w14:textId="37AC992F" w:rsidR="0053529A" w:rsidRPr="0053529A" w:rsidRDefault="0016666D" w:rsidP="00E01969">
      <w:pPr>
        <w:rPr>
          <w:rFonts w:ascii="Times New Roman" w:hAnsi="Times New Roman"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3E7B9BF" wp14:editId="5C5BBC55">
            <wp:simplePos x="0" y="0"/>
            <wp:positionH relativeFrom="column">
              <wp:posOffset>1188720</wp:posOffset>
            </wp:positionH>
            <wp:positionV relativeFrom="paragraph">
              <wp:posOffset>77470</wp:posOffset>
            </wp:positionV>
            <wp:extent cx="3604260" cy="2293620"/>
            <wp:effectExtent l="12700" t="25400" r="15240" b="17780"/>
            <wp:wrapNone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29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22AD6" w14:textId="4D94889E" w:rsidR="009C0E7E" w:rsidRDefault="009C0E7E" w:rsidP="00E01969">
      <w:pPr>
        <w:rPr>
          <w:rFonts w:ascii="Times New Roman" w:hAnsi="Times New Roman" w:cs="Times New Roman"/>
          <w:sz w:val="28"/>
          <w:szCs w:val="28"/>
        </w:rPr>
      </w:pPr>
    </w:p>
    <w:p w14:paraId="225CFAE9" w14:textId="77777777" w:rsidR="004955CF" w:rsidRDefault="004955CF" w:rsidP="00E01969">
      <w:pPr>
        <w:rPr>
          <w:rFonts w:ascii="Times New Roman" w:hAnsi="Times New Roman" w:cs="Times New Roman"/>
          <w:sz w:val="28"/>
          <w:szCs w:val="28"/>
        </w:rPr>
      </w:pPr>
    </w:p>
    <w:p w14:paraId="34D9AA9D" w14:textId="77777777" w:rsidR="004955CF" w:rsidRDefault="004955CF" w:rsidP="00E01969">
      <w:pPr>
        <w:rPr>
          <w:rFonts w:ascii="Times New Roman" w:hAnsi="Times New Roman" w:cs="Times New Roman"/>
          <w:sz w:val="28"/>
          <w:szCs w:val="28"/>
        </w:rPr>
      </w:pPr>
    </w:p>
    <w:p w14:paraId="58EC0DBB" w14:textId="77777777" w:rsidR="004955CF" w:rsidRDefault="004955CF" w:rsidP="00E01969">
      <w:pPr>
        <w:rPr>
          <w:rFonts w:ascii="Times New Roman" w:hAnsi="Times New Roman" w:cs="Times New Roman"/>
          <w:sz w:val="28"/>
          <w:szCs w:val="28"/>
        </w:rPr>
      </w:pPr>
    </w:p>
    <w:p w14:paraId="6DCFB12C" w14:textId="77777777" w:rsidR="0016666D" w:rsidRDefault="0016666D" w:rsidP="00E01969">
      <w:pPr>
        <w:rPr>
          <w:rFonts w:ascii="Times New Roman" w:hAnsi="Times New Roman" w:cs="Times New Roman"/>
          <w:sz w:val="28"/>
          <w:szCs w:val="28"/>
        </w:rPr>
      </w:pPr>
    </w:p>
    <w:p w14:paraId="756A60CD" w14:textId="1034E19C" w:rsidR="0016666D" w:rsidRDefault="0016666D" w:rsidP="00E01969">
      <w:pPr>
        <w:rPr>
          <w:rFonts w:ascii="Times New Roman" w:hAnsi="Times New Roman" w:cs="Times New Roman"/>
          <w:sz w:val="28"/>
          <w:szCs w:val="28"/>
        </w:rPr>
      </w:pPr>
    </w:p>
    <w:p w14:paraId="57BFDB69" w14:textId="77777777" w:rsidR="00D234C9" w:rsidRDefault="00D234C9" w:rsidP="00E01969">
      <w:pPr>
        <w:rPr>
          <w:rFonts w:ascii="Times New Roman" w:hAnsi="Times New Roman" w:cs="Times New Roman"/>
          <w:sz w:val="28"/>
          <w:szCs w:val="28"/>
        </w:rPr>
      </w:pPr>
    </w:p>
    <w:p w14:paraId="74511A31" w14:textId="53CCDDEB" w:rsidR="004955CF" w:rsidRDefault="004955CF" w:rsidP="00E01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</w:p>
    <w:p w14:paraId="1D30A16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linspace(-10,10,1000);</w:t>
      </w:r>
    </w:p>
    <w:p w14:paraId="6DAC144D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=0.5*uramp(-abs(t),4) + 1- ustep(abs(t),-8);</w:t>
      </w:r>
    </w:p>
    <w:p w14:paraId="7D93B6CB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y)</w:t>
      </w:r>
    </w:p>
    <w:p w14:paraId="766346F4" w14:textId="16D9717B" w:rsidR="004955CF" w:rsidRPr="009C0E7E" w:rsidRDefault="0016666D" w:rsidP="00E019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DB5ECB0" wp14:editId="4654F261">
            <wp:simplePos x="0" y="0"/>
            <wp:positionH relativeFrom="margin">
              <wp:posOffset>1188720</wp:posOffset>
            </wp:positionH>
            <wp:positionV relativeFrom="paragraph">
              <wp:posOffset>160655</wp:posOffset>
            </wp:positionV>
            <wp:extent cx="3550920" cy="2636520"/>
            <wp:effectExtent l="12700" t="25400" r="17780" b="17780"/>
            <wp:wrapThrough wrapText="bothSides">
              <wp:wrapPolygon edited="0">
                <wp:start x="-77" y="-208"/>
                <wp:lineTo x="-77" y="21642"/>
                <wp:lineTo x="21631" y="21642"/>
                <wp:lineTo x="21631" y="-208"/>
                <wp:lineTo x="-77" y="-208"/>
              </wp:wrapPolygon>
            </wp:wrapThrough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3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9F7AC" w14:textId="7F4BB7DC" w:rsidR="004955CF" w:rsidRDefault="004955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EFF95AC" w14:textId="09F5117A" w:rsidR="00E01969" w:rsidRDefault="004955CF" w:rsidP="00E019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55C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I.Tín hiệu </w:t>
      </w:r>
      <w:proofErr w:type="gramStart"/>
      <w:r w:rsidRPr="004955CF">
        <w:rPr>
          <w:rFonts w:ascii="Times New Roman" w:hAnsi="Times New Roman" w:cs="Times New Roman"/>
          <w:b/>
          <w:bCs/>
          <w:sz w:val="32"/>
          <w:szCs w:val="32"/>
        </w:rPr>
        <w:t>chẵn,lẻ</w:t>
      </w:r>
      <w:proofErr w:type="gramEnd"/>
      <w:r w:rsidRPr="004955C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B318BD" w14:textId="3C89DE64" w:rsidR="004955CF" w:rsidRDefault="004955CF" w:rsidP="00E01969">
      <w:pPr>
        <w:rPr>
          <w:rStyle w:val="fontstyle01"/>
          <w:sz w:val="28"/>
          <w:szCs w:val="28"/>
        </w:rPr>
      </w:pPr>
      <w:r w:rsidRPr="00215212"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="00215212" w:rsidRPr="00215212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="00215212" w:rsidRPr="00215212">
        <w:rPr>
          <w:rStyle w:val="a"/>
        </w:rPr>
        <w:t xml:space="preserve"> </w:t>
      </w:r>
      <w:r w:rsidR="00215212" w:rsidRPr="00215212">
        <w:rPr>
          <w:rStyle w:val="fontstyle01"/>
          <w:sz w:val="28"/>
          <w:szCs w:val="28"/>
        </w:rPr>
        <w:t>Xây dựng hàm số trả về kết quả là phần chẵn và phần lẻ của một tín hiệu</w:t>
      </w:r>
      <w:r w:rsidR="00215212">
        <w:rPr>
          <w:rStyle w:val="fontstyle01"/>
          <w:sz w:val="28"/>
          <w:szCs w:val="28"/>
        </w:rPr>
        <w:t>:</w:t>
      </w:r>
    </w:p>
    <w:p w14:paraId="693373C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function 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[ye,yo]=evenodd(y)</w:t>
      </w:r>
    </w:p>
    <w:p w14:paraId="75ECF300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yr=fliplr(y);</w:t>
      </w:r>
    </w:p>
    <w:p w14:paraId="1E334E2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ye=0.5*(y+yr);</w:t>
      </w:r>
    </w:p>
    <w:p w14:paraId="314ABB89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yo=0.5*(y-yr);</w:t>
      </w:r>
    </w:p>
    <w:p w14:paraId="1B095089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>end</w:t>
      </w:r>
    </w:p>
    <w:p w14:paraId="398F3613" w14:textId="16A57B00" w:rsidR="00215212" w:rsidRP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DFDE0" w14:textId="6C656444" w:rsid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5212">
        <w:rPr>
          <w:rFonts w:ascii="Times New Roman" w:hAnsi="Times New Roman" w:cs="Times New Roman"/>
          <w:b/>
          <w:bCs/>
          <w:sz w:val="28"/>
          <w:szCs w:val="28"/>
        </w:rPr>
        <w:t>Bài 2:</w:t>
      </w:r>
      <w:r w:rsidRPr="00215212">
        <w:rPr>
          <w:rStyle w:val="a"/>
          <w:sz w:val="28"/>
          <w:szCs w:val="28"/>
        </w:rPr>
        <w:t xml:space="preserve"> </w:t>
      </w:r>
      <w:r w:rsidRPr="00215212">
        <w:rPr>
          <w:rStyle w:val="fontstyle01"/>
          <w:rFonts w:ascii="Times New Roman" w:hAnsi="Times New Roman" w:cs="Times New Roman"/>
          <w:sz w:val="28"/>
          <w:szCs w:val="28"/>
        </w:rPr>
        <w:t xml:space="preserve">Sử dụng hàm số trên để tìm phần chẵn và phần lẻ của các tín hiệu liên </w:t>
      </w:r>
      <w:proofErr w:type="gramStart"/>
      <w:r w:rsidRPr="00215212">
        <w:rPr>
          <w:rStyle w:val="fontstyle01"/>
          <w:rFonts w:ascii="Times New Roman" w:hAnsi="Times New Roman" w:cs="Times New Roman"/>
          <w:sz w:val="28"/>
          <w:szCs w:val="28"/>
        </w:rPr>
        <w:t>tục  và</w:t>
      </w:r>
      <w:proofErr w:type="gramEnd"/>
      <w:r w:rsidRPr="00215212">
        <w:rPr>
          <w:rStyle w:val="fontstyle01"/>
          <w:rFonts w:ascii="Times New Roman" w:hAnsi="Times New Roman" w:cs="Times New Roman"/>
          <w:sz w:val="28"/>
          <w:szCs w:val="28"/>
        </w:rPr>
        <w:t xml:space="preserve"> vẽ đ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5212">
        <w:rPr>
          <w:rStyle w:val="fontstyle01"/>
          <w:rFonts w:ascii="Times New Roman" w:hAnsi="Times New Roman" w:cs="Times New Roman"/>
          <w:sz w:val="28"/>
          <w:szCs w:val="28"/>
        </w:rPr>
        <w:t>thị của tín hiệu chính cũng như phần chẵn và phần lẻ của nó trong cùng một đồ thị sử dụng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5212">
        <w:rPr>
          <w:rStyle w:val="fontstyle01"/>
          <w:rFonts w:ascii="Times New Roman" w:hAnsi="Times New Roman" w:cs="Times New Roman"/>
          <w:sz w:val="28"/>
          <w:szCs w:val="28"/>
        </w:rPr>
        <w:t>các dạng đường thẳng và màu sắc khác nhau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21521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2FDBF7" w14:textId="2DA1B463" w:rsidR="00215212" w:rsidRDefault="00215212" w:rsidP="0021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(t)=2r(t+2,5) - 5r(t) + 3r(t-2) + u(t-4)</w:t>
      </w:r>
    </w:p>
    <w:p w14:paraId="2F92171A" w14:textId="496A9AA7" w:rsid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F162CE" w14:textId="4A3CD296" w:rsidR="00215212" w:rsidRP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4624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linspace(-10,10,1000);</w:t>
      </w:r>
    </w:p>
    <w:p w14:paraId="57AA861F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=2*uramp(t,2.5)-5*uramp(t,0)+3*uramp(t,-2)+ustep(t,-4);</w:t>
      </w:r>
    </w:p>
    <w:p w14:paraId="43E82EAD" w14:textId="5615C40B" w:rsid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evenodd(y);</w:t>
      </w:r>
    </w:p>
    <w:p w14:paraId="1C0EB7E2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3D536D67" w14:textId="2042CBD9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550E331" wp14:editId="43E3437D">
            <wp:simplePos x="0" y="0"/>
            <wp:positionH relativeFrom="column">
              <wp:posOffset>2722880</wp:posOffset>
            </wp:positionH>
            <wp:positionV relativeFrom="paragraph">
              <wp:posOffset>143675</wp:posOffset>
            </wp:positionV>
            <wp:extent cx="3581400" cy="3230880"/>
            <wp:effectExtent l="12700" t="25400" r="12700" b="7620"/>
            <wp:wrapNone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3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r=fliplr(y);</w:t>
      </w:r>
    </w:p>
    <w:p w14:paraId="4498D7FE" w14:textId="41A531CB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e=0.5*(y+yr);</w:t>
      </w:r>
    </w:p>
    <w:p w14:paraId="36A3015E" w14:textId="7BB1236D" w:rsid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o=0.5*(y-yr);</w:t>
      </w:r>
    </w:p>
    <w:p w14:paraId="55A913FE" w14:textId="59006F25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267841AD" w14:textId="1DE97539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yo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b--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);hold 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on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;</w:t>
      </w:r>
    </w:p>
    <w:p w14:paraId="6E7C4B1C" w14:textId="5270D9CE" w:rsid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ye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r-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4E608834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315A5308" w14:textId="00673A6B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label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t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71301612" w14:textId="685620F5" w:rsid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label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y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4B3B50B0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5CCBAB45" w14:textId="2E5334DB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itle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do thi ham so y(t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0C76644A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y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k-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linewidth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1)</w:t>
      </w:r>
    </w:p>
    <w:p w14:paraId="34F225C7" w14:textId="5A3E5278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legend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yo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ye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y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48A0144A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grid on;</w:t>
      </w:r>
    </w:p>
    <w:p w14:paraId="22F6B779" w14:textId="6419A0EC" w:rsidR="00D234C9" w:rsidRDefault="00D234C9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E17FEA" w14:textId="77777777" w:rsidR="00D234C9" w:rsidRDefault="00D234C9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3DCE36" w14:textId="601940CF" w:rsidR="00D234C9" w:rsidRDefault="00D234C9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9E2ADE" w14:textId="77777777" w:rsidR="00D234C9" w:rsidRDefault="00D234C9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E1BFF6" w14:textId="77777777" w:rsidR="00D234C9" w:rsidRDefault="00D234C9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6D0883" w14:textId="77777777" w:rsidR="00D234C9" w:rsidRDefault="00D234C9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EE5648" w14:textId="77777777" w:rsidR="00D234C9" w:rsidRDefault="00D234C9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39E342" w14:textId="77777777" w:rsidR="00D234C9" w:rsidRDefault="00D234C9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BFAF2A" w14:textId="529B6B8B" w:rsidR="00215212" w:rsidRDefault="00BA1AC8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1AC8">
        <w:rPr>
          <w:rFonts w:ascii="Times New Roman" w:hAnsi="Times New Roman" w:cs="Times New Roman"/>
          <w:b/>
          <w:bCs/>
          <w:sz w:val="36"/>
          <w:szCs w:val="36"/>
        </w:rPr>
        <w:t>III.Tổng của các tín hiệu tuần hoàn</w:t>
      </w:r>
    </w:p>
    <w:p w14:paraId="5DF3B704" w14:textId="30E938BE" w:rsidR="00BA1AC8" w:rsidRDefault="00164F52" w:rsidP="00BA1AC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 xml:space="preserve">Vẽ dạng của các tín hiệu sau trên đoạn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A56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 xml:space="preserve">t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 xml:space="preserve"> 10. Tín hiệu đó có phải là tín hiệu tuầ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>hoàn hay không? Nếu có, tìm chu kì của nó?</w:t>
      </w:r>
    </w:p>
    <w:p w14:paraId="6DC51292" w14:textId="2E8F0094" w:rsidR="00164F52" w:rsidRDefault="00164F52" w:rsidP="00BA1AC8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.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164F52">
        <w:rPr>
          <w:rFonts w:ascii="Times New Roman" w:eastAsiaTheme="minorEastAsia" w:hAnsi="Times New Roman" w:cs="Times New Roman"/>
          <w:color w:val="000000"/>
          <w:sz w:val="28"/>
          <w:szCs w:val="28"/>
        </w:rPr>
        <w:t>(t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 1 + 1,5cos(2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A5694A">
        <w:rPr>
          <w:rFonts w:ascii="Times New Roman" w:eastAsiaTheme="minorEastAsia" w:hAnsi="Times New Roman" w:cs="Times New Roman"/>
          <w:color w:val="000000"/>
          <w:sz w:val="28"/>
          <w:szCs w:val="28"/>
        </w:rPr>
        <w:t>t) – 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A569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A5694A"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w:sym w:font="Symbol" w:char="F070"/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0</m:t>
            </m:r>
          </m:den>
        </m:f>
      </m:oMath>
      <w:r w:rsidR="00A5694A">
        <w:rPr>
          <w:rFonts w:ascii="Times New Roman" w:eastAsiaTheme="minorEastAsia" w:hAnsi="Times New Roman" w:cs="Times New Roman"/>
          <w:color w:val="000000"/>
          <w:sz w:val="32"/>
          <w:szCs w:val="32"/>
        </w:rPr>
        <w:t>.</w:t>
      </w:r>
    </w:p>
    <w:p w14:paraId="32E76424" w14:textId="4796C05D" w:rsidR="00A5694A" w:rsidRDefault="00A5694A" w:rsidP="00BA1AC8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b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t)= 1+ 1,5cos(6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  –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w:sym w:font="Symbol" w:char="F070"/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>.</w:t>
      </w:r>
    </w:p>
    <w:p w14:paraId="767DB5D6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linspace(-10,10,1000);</w:t>
      </w:r>
    </w:p>
    <w:p w14:paraId="4FB5CCBA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1=1+1.5*cos(2*pi*pi*t/10)-0.6*cos(4*pi*t/10);</w:t>
      </w:r>
    </w:p>
    <w:p w14:paraId="0C7BCA5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2=1+1.5*cos(6*pi*t)-0.6*cos(4*pi*t/10);</w:t>
      </w:r>
    </w:p>
    <w:p w14:paraId="040D81F6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x1);</w:t>
      </w:r>
    </w:p>
    <w:p w14:paraId="153F6980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label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t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3CBF10A4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label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1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08EE45D0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plot(t,x2);</w:t>
      </w:r>
    </w:p>
    <w:p w14:paraId="64DE18A3" w14:textId="392C10A8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bookmarkStart w:id="3" w:name="OLE_LINK21"/>
      <w:bookmarkStart w:id="4" w:name="OLE_LINK22"/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</w:t>
      </w:r>
      <w:bookmarkEnd w:id="3"/>
      <w:bookmarkEnd w:id="4"/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 xlabel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t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6811BB62" w14:textId="33FB22A2" w:rsidR="00D234C9" w:rsidRDefault="00D234C9" w:rsidP="00D234C9">
      <w:pPr>
        <w:spacing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ylabel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2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07C99D05" w14:textId="446C6137" w:rsidR="00D234C9" w:rsidRDefault="00D234C9" w:rsidP="00D234C9">
      <w:pPr>
        <w:spacing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9A254D" wp14:editId="00A0DA7F">
            <wp:simplePos x="0" y="0"/>
            <wp:positionH relativeFrom="page">
              <wp:posOffset>4020185</wp:posOffset>
            </wp:positionH>
            <wp:positionV relativeFrom="paragraph">
              <wp:posOffset>553195</wp:posOffset>
            </wp:positionV>
            <wp:extent cx="2724150" cy="2805430"/>
            <wp:effectExtent l="12700" t="25400" r="19050" b="13970"/>
            <wp:wrapThrough wrapText="bothSides">
              <wp:wrapPolygon edited="0">
                <wp:start x="-101" y="-196"/>
                <wp:lineTo x="-101" y="21610"/>
                <wp:lineTo x="21650" y="21610"/>
                <wp:lineTo x="21650" y="-196"/>
                <wp:lineTo x="-101" y="-196"/>
              </wp:wrapPolygon>
            </wp:wrapThrough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80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AB022" w14:textId="65FB7041" w:rsidR="00D234C9" w:rsidRPr="00D234C9" w:rsidRDefault="00D234C9" w:rsidP="00D234C9">
      <w:pPr>
        <w:spacing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019DC1A" wp14:editId="35EAE393">
            <wp:simplePos x="0" y="0"/>
            <wp:positionH relativeFrom="margin">
              <wp:posOffset>-76200</wp:posOffset>
            </wp:positionH>
            <wp:positionV relativeFrom="paragraph">
              <wp:posOffset>299858</wp:posOffset>
            </wp:positionV>
            <wp:extent cx="2791460" cy="2825750"/>
            <wp:effectExtent l="12700" t="25400" r="15240" b="19050"/>
            <wp:wrapThrough wrapText="bothSides">
              <wp:wrapPolygon edited="0">
                <wp:start x="-98" y="-194"/>
                <wp:lineTo x="-98" y="21649"/>
                <wp:lineTo x="21620" y="21649"/>
                <wp:lineTo x="21620" y="-194"/>
                <wp:lineTo x="-98" y="-194"/>
              </wp:wrapPolygon>
            </wp:wrapThrough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425E" w14:textId="0B4E9E0F" w:rsidR="009B521E" w:rsidRDefault="009B521E" w:rsidP="002F4DF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90BA0CF" w14:textId="49FDD182" w:rsidR="002F4DF3" w:rsidRDefault="002F4DF3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ín hiệu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không phải là tín hiệu tuần hoàn vì:</w:t>
      </w:r>
    </w:p>
    <w:p w14:paraId="11AAD371" w14:textId="46FFEA56" w:rsidR="002F4DF3" w:rsidRDefault="00114188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F4DF3" w:rsidRPr="00164F52">
        <w:rPr>
          <w:rFonts w:ascii="Times New Roman" w:eastAsiaTheme="minorEastAsia" w:hAnsi="Times New Roman" w:cs="Times New Roman"/>
          <w:color w:val="000000"/>
          <w:sz w:val="28"/>
          <w:szCs w:val="28"/>
        </w:rPr>
        <w:t>(t)</w:t>
      </w:r>
      <w:r w:rsidR="002F4DF3">
        <w:rPr>
          <w:rFonts w:ascii="Times New Roman" w:eastAsiaTheme="minorEastAsia" w:hAnsi="Times New Roman" w:cs="Times New Roman"/>
          <w:color w:val="000000"/>
          <w:sz w:val="28"/>
          <w:szCs w:val="28"/>
        </w:rPr>
        <w:t>= 1 + 1,5cos(2</w:t>
      </w:r>
      <w:r w:rsidR="002F4DF3"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2F4DF3">
        <w:rPr>
          <w:rFonts w:ascii="Times New Roman" w:eastAsiaTheme="minorEastAsia" w:hAnsi="Times New Roman" w:cs="Times New Roman"/>
          <w:color w:val="000000"/>
          <w:sz w:val="28"/>
          <w:szCs w:val="28"/>
        </w:rPr>
        <w:t>t) – 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2F4DF3">
        <w:rPr>
          <w:rFonts w:ascii="Times New Roman" w:eastAsiaTheme="minorEastAsia" w:hAnsi="Times New Roman" w:cs="Times New Roman"/>
          <w:color w:val="000000"/>
          <w:sz w:val="28"/>
          <w:szCs w:val="28"/>
        </w:rPr>
        <w:t>t) = 1+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–</w:t>
      </w:r>
      <w:r w:rsidR="002F4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</w:p>
    <w:p w14:paraId="6E5EDAD5" w14:textId="190A5AB8" w:rsidR="002F4DF3" w:rsidRDefault="002F4DF3" w:rsidP="002F4DF3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1,5cos(2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</w:t>
      </w:r>
      <w:r w:rsidR="001141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14188"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 w:rsidR="001141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114188"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zCs w:val="32"/>
                  </w:rPr>
                  <w:sym w:font="Symbol" w:char="F057"/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114188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(s)</w:t>
      </w:r>
    </w:p>
    <w:p w14:paraId="3D46FB18" w14:textId="747BDC88" w:rsidR="00114188" w:rsidRDefault="00114188" w:rsidP="002F4DF3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  <w:sym w:font="Symbol" w:char="F070"/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zCs w:val="32"/>
                  </w:rPr>
                  <w:sym w:font="Symbol" w:char="F057"/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zCs w:val="32"/>
                  </w:rPr>
                  <m:t>0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(s)</w:t>
      </w:r>
    </w:p>
    <w:p w14:paraId="4EC842BE" w14:textId="1FFBE639" w:rsidR="00114188" w:rsidRDefault="00114188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114188">
        <w:rPr>
          <w:rFonts w:ascii="Times New Roman" w:eastAsiaTheme="minorEastAsia" w:hAnsi="Times New Roman" w:cs="Times New Roman"/>
          <w:color w:val="000000"/>
          <w:sz w:val="32"/>
          <w:szCs w:val="32"/>
        </w:rPr>
        <w:t>=</w:t>
      </w: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  <w:sym w:font="Symbol" w:char="F070"/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không là số hữu tỉ</w:t>
      </w:r>
    </w:p>
    <w:p w14:paraId="1DBBCF2F" w14:textId="6400FF24" w:rsidR="00114188" w:rsidRDefault="00114188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ín hiệu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là tín hiệu tuần hoàn vì:</w:t>
      </w:r>
    </w:p>
    <w:p w14:paraId="1548E4D8" w14:textId="16D2E92E" w:rsidR="00114188" w:rsidRDefault="00114188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t)= 1+ 1,5cos(6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  –</w:t>
      </w:r>
      <w:proofErr w:type="gramEnd"/>
      <w:r w:rsidR="00B744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 =1</w:t>
      </w:r>
      <w:r w:rsidR="00B744C9">
        <w:rPr>
          <w:rFonts w:ascii="Times New Roman" w:eastAsiaTheme="minorEastAsia" w:hAnsi="Times New Roman" w:cs="Times New Roman"/>
          <w:color w:val="000000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</w:p>
    <w:p w14:paraId="2F803657" w14:textId="460A5136" w:rsidR="00B744C9" w:rsidRDefault="00B744C9" w:rsidP="002F4DF3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1,5cos(6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(s)</w:t>
      </w:r>
    </w:p>
    <w:p w14:paraId="4849D304" w14:textId="56A96F33" w:rsidR="00B744C9" w:rsidRDefault="00B744C9" w:rsidP="00B744C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70"/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  <w:sym w:font="Symbol" w:char="F057"/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5 (s)</w:t>
      </w:r>
    </w:p>
    <w:p w14:paraId="3D1BDA95" w14:textId="10014841" w:rsidR="00B744C9" w:rsidRDefault="00B744C9" w:rsidP="00B744C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4</m:t>
                </m:r>
              </m:sub>
            </m:sSub>
          </m:den>
        </m:f>
      </m:oMath>
      <w:r w:rsidRPr="00114188">
        <w:rPr>
          <w:rFonts w:ascii="Times New Roman" w:eastAsiaTheme="minorEastAsia" w:hAnsi="Times New Roman" w:cs="Times New Roman"/>
          <w:color w:val="000000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 w:rsidRPr="00B744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  <w:r w:rsidRPr="00B744C9">
        <w:rPr>
          <w:rFonts w:ascii="Times New Roman" w:eastAsiaTheme="minorEastAsia" w:hAnsi="Times New Roman" w:cs="Times New Roman"/>
          <w:color w:val="000000"/>
          <w:sz w:val="28"/>
          <w:szCs w:val="28"/>
        </w:rPr>
        <w:t>=15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5(s)</w:t>
      </w:r>
    </w:p>
    <w:p w14:paraId="1C3D97AB" w14:textId="59EA9FC0" w:rsidR="00B744C9" w:rsidRDefault="00B744C9" w:rsidP="00B744C9">
      <w:pP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</w:pPr>
      <w:r w:rsidRPr="00B744C9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t xml:space="preserve">IV.Năng </w:t>
      </w:r>
      <w:proofErr w:type="gramStart"/>
      <w:r w:rsidRPr="00B744C9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t>lượng,công</w:t>
      </w:r>
      <w:proofErr w:type="gramEnd"/>
      <w:r w:rsidRPr="00B744C9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t xml:space="preserve"> suất của một tín hiệu</w:t>
      </w:r>
    </w:p>
    <w:p w14:paraId="18FF5CAC" w14:textId="67BCF7AF" w:rsidR="00B744C9" w:rsidRDefault="00B744C9" w:rsidP="00B744C9">
      <w:pPr>
        <w:rPr>
          <w:rFonts w:ascii="TimesNewRomanPSMT" w:hAnsi="TimesNewRomanPSMT"/>
          <w:color w:val="000000"/>
          <w:sz w:val="24"/>
          <w:szCs w:val="24"/>
        </w:rPr>
      </w:pPr>
      <w:r w:rsidRPr="00AF71CC">
        <w:rPr>
          <w:rFonts w:ascii="Times New Roman" w:hAnsi="Times New Roman" w:cs="Times New Roman"/>
          <w:color w:val="000000"/>
          <w:sz w:val="28"/>
          <w:szCs w:val="28"/>
        </w:rPr>
        <w:t>Tìm</w:t>
      </w:r>
      <w:r w:rsidR="00AF7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 xml:space="preserve">năng lượng và công suất của tín hiệu sau trên đoạn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1C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AF71CC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AF71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>bằng cách sử dụng công cụ</w:t>
      </w:r>
      <w:r w:rsidR="00AF7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>biến tượng trưng của Matlab</w:t>
      </w:r>
      <w:r w:rsidRPr="00B744C9">
        <w:rPr>
          <w:rFonts w:ascii="TimesNewRomanPSMT" w:hAnsi="TimesNewRomanPSMT"/>
          <w:color w:val="000000"/>
          <w:sz w:val="24"/>
          <w:szCs w:val="24"/>
        </w:rPr>
        <w:t>.</w:t>
      </w:r>
    </w:p>
    <w:p w14:paraId="5776F1EE" w14:textId="7CE1ACA9" w:rsidR="00AF71CC" w:rsidRDefault="00AF71CC" w:rsidP="00AF71CC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x(t)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t</m:t>
            </m:r>
          </m:sup>
        </m:sSup>
      </m:oMath>
      <w:r>
        <w:rPr>
          <w:rFonts w:ascii="TimesNewRomanPSMT" w:eastAsiaTheme="minorEastAsia" w:hAnsi="TimesNewRomanPSMT"/>
          <w:color w:val="000000"/>
          <w:sz w:val="28"/>
          <w:szCs w:val="28"/>
        </w:rPr>
        <w:t>cos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u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t).</w:t>
      </w:r>
    </w:p>
    <w:p w14:paraId="3754BE02" w14:textId="77777777" w:rsid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2390C88D" w14:textId="77777777" w:rsid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2B65B097" w14:textId="490A19E9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syms t</w:t>
      </w:r>
    </w:p>
    <w:p w14:paraId="77346585" w14:textId="4E189FF5" w:rsid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20;</w:t>
      </w:r>
    </w:p>
    <w:p w14:paraId="21BD4D40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3027A94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u(t)=heaviside(t);</w:t>
      </w:r>
    </w:p>
    <w:p w14:paraId="7C95323F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(t)=exp(-t).*cos(2*pi*t).*u(t);</w:t>
      </w:r>
    </w:p>
    <w:p w14:paraId="02B5A2F6" w14:textId="046A98F3" w:rsid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f=(abs(x(t))).^2;</w:t>
      </w:r>
    </w:p>
    <w:p w14:paraId="087A5FF2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0D396574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E=int(f, t, -T/2, T/2)</w:t>
      </w:r>
    </w:p>
    <w:p w14:paraId="6DF5BB74" w14:textId="59BF8D32" w:rsid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E = (exp(-20)*(2*pi^2 + 1)*(exp(20) - 1))/(2*(4*pi^2 + 1))</w:t>
      </w:r>
    </w:p>
    <w:p w14:paraId="7AC76272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07253756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=int(f, t, -T/2, T/2)/T</w:t>
      </w:r>
    </w:p>
    <w:p w14:paraId="39C89FA8" w14:textId="76496285" w:rsid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P = (exp(-20)*(2*pi^2 + 1)*(exp(20) - 1))/(40*(4*pi^2 + 1))</w:t>
      </w:r>
    </w:p>
    <w:p w14:paraId="78557316" w14:textId="012D0D0E" w:rsid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385A8184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10ADD935" w14:textId="3B3E9B29" w:rsidR="00DC11DD" w:rsidRDefault="00DC11DD" w:rsidP="00AF71CC">
      <w:pP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</w:pPr>
      <w:r w:rsidRPr="00DC11D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t xml:space="preserve">V.Phép </w:t>
      </w:r>
      <w:proofErr w:type="gramStart"/>
      <w:r w:rsidRPr="00DC11D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t>dịch,phép</w:t>
      </w:r>
      <w:proofErr w:type="gramEnd"/>
      <w:r w:rsidRPr="00DC11D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t xml:space="preserve"> co dãn và phép đảo tín hiệu</w:t>
      </w:r>
    </w:p>
    <w:p w14:paraId="4A915FD5" w14:textId="63D6F44B" w:rsidR="00F60207" w:rsidRDefault="00DC11DD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C11D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Bài 1:</w:t>
      </w:r>
      <w:r w:rsidRPr="00DC11DD">
        <w:rPr>
          <w:rStyle w:val="a"/>
        </w:rPr>
        <w:t xml:space="preserve"> 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Vẽ đồ thị của các hàm số sau trên cùng một đồ thị: </w:t>
      </w:r>
      <w:r w:rsidRPr="00DC1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8"/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9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C1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8"/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9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và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8"/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B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9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(giả sử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10) với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x(t)=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t</m:t>
                </m:r>
              </m:e>
            </m:d>
          </m:sup>
        </m:sSup>
      </m:oMath>
    </w:p>
    <w:p w14:paraId="4866DB9B" w14:textId="77777777" w:rsidR="00D234C9" w:rsidRDefault="00D234C9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2FF04D87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-10:0.01:10;</w:t>
      </w:r>
    </w:p>
    <w:p w14:paraId="30DAF29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=exp(-(abs(t)));</w:t>
      </w:r>
    </w:p>
    <w:p w14:paraId="5A9A17D9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1=exp(-(abs(t-2)));</w:t>
      </w:r>
    </w:p>
    <w:p w14:paraId="6491BD1E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2=exp(-(abs(t+2)));</w:t>
      </w:r>
    </w:p>
    <w:p w14:paraId="46110735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x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b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linewidth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);</w:t>
      </w:r>
    </w:p>
    <w:p w14:paraId="164E57E5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hold on;</w:t>
      </w:r>
    </w:p>
    <w:p w14:paraId="568EA549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x1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k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linewidth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);</w:t>
      </w:r>
    </w:p>
    <w:p w14:paraId="3967CB18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x2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r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linewidth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);</w:t>
      </w:r>
    </w:p>
    <w:p w14:paraId="5DE72EEF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legend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t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t-2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t+2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09007127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set(gca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fontsize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4);</w:t>
      </w:r>
    </w:p>
    <w:p w14:paraId="71018EFA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itle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t)=exp(-|t|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40C009F3" w14:textId="64F42CE4" w:rsidR="00AF71CC" w:rsidRDefault="00D234C9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CF3FAFE" wp14:editId="0F29430B">
            <wp:simplePos x="0" y="0"/>
            <wp:positionH relativeFrom="margin">
              <wp:posOffset>398393</wp:posOffset>
            </wp:positionH>
            <wp:positionV relativeFrom="paragraph">
              <wp:posOffset>685414</wp:posOffset>
            </wp:positionV>
            <wp:extent cx="5143500" cy="3603171"/>
            <wp:effectExtent l="12700" t="25400" r="12700" b="16510"/>
            <wp:wrapNone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03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66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br w:type="column"/>
      </w:r>
      <w:r w:rsidR="00F60207" w:rsidRPr="00F6020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Bài 2:</w:t>
      </w:r>
      <w:r w:rsidR="00F60207" w:rsidRPr="00F60207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F60207" w:rsidRPr="00F60207">
        <w:rPr>
          <w:rStyle w:val="fontstyle01"/>
          <w:rFonts w:ascii="Times New Roman" w:hAnsi="Times New Roman" w:cs="Times New Roman"/>
          <w:sz w:val="28"/>
          <w:szCs w:val="28"/>
        </w:rPr>
        <w:t>Vẽ đồ thị của các hàm số sau trên cùng một đồ thị:</w:t>
      </w:r>
      <w:r w:rsidR="00F60207">
        <w:rPr>
          <w:rStyle w:val="fontstyle01"/>
          <w:rFonts w:ascii="Times New Roman" w:hAnsi="Times New Roman" w:cs="Times New Roman"/>
          <w:sz w:val="28"/>
          <w:szCs w:val="28"/>
        </w:rPr>
        <w:t>x(t</w:t>
      </w:r>
      <w:proofErr w:type="gramStart"/>
      <w:r w:rsidR="00F60207">
        <w:rPr>
          <w:rStyle w:val="fontstyle01"/>
          <w:rFonts w:ascii="Times New Roman" w:hAnsi="Times New Roman" w:cs="Times New Roman"/>
          <w:sz w:val="28"/>
          <w:szCs w:val="28"/>
        </w:rPr>
        <w:t>),x</w:t>
      </w:r>
      <w:proofErr w:type="gramEnd"/>
      <w:r w:rsidR="00F60207">
        <w:rPr>
          <w:rStyle w:val="fontstyle01"/>
          <w:rFonts w:ascii="Times New Roman" w:hAnsi="Times New Roman" w:cs="Times New Roman"/>
          <w:sz w:val="28"/>
          <w:szCs w:val="28"/>
        </w:rPr>
        <w:t xml:space="preserve">(2t) và x(0,5t) (giả sử 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t>với:</w:t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 xml:space="preserve">  x(t)=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t</m:t>
                </m:r>
              </m:e>
            </m:d>
          </m:sup>
        </m:sSup>
      </m:oMath>
    </w:p>
    <w:p w14:paraId="5979027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-10:0.01:10;</w:t>
      </w:r>
    </w:p>
    <w:p w14:paraId="12613028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=exp(-(abs(t)));</w:t>
      </w:r>
    </w:p>
    <w:p w14:paraId="35813198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1=exp(-(abs(2*t)));</w:t>
      </w:r>
    </w:p>
    <w:p w14:paraId="38585D80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2=exp(-(abs(0.5*t)));</w:t>
      </w:r>
    </w:p>
    <w:p w14:paraId="3107C3B4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x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b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linewidth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);</w:t>
      </w:r>
    </w:p>
    <w:p w14:paraId="11EB9FD1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hold on;</w:t>
      </w:r>
    </w:p>
    <w:p w14:paraId="175EDD16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x1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k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linewidth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);</w:t>
      </w:r>
    </w:p>
    <w:p w14:paraId="2D544566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x2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r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linewidth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);</w:t>
      </w:r>
    </w:p>
    <w:p w14:paraId="14F71A92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legend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t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2t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0,5t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66C3159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set(gca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fontsize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4);</w:t>
      </w:r>
    </w:p>
    <w:p w14:paraId="651F8DA1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itle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t)=exp(-|t|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32CD66F1" w14:textId="4F3B221D" w:rsidR="00225DC1" w:rsidRDefault="0016666D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F762C18" wp14:editId="3CFDA442">
            <wp:simplePos x="0" y="0"/>
            <wp:positionH relativeFrom="page">
              <wp:posOffset>881380</wp:posOffset>
            </wp:positionH>
            <wp:positionV relativeFrom="paragraph">
              <wp:posOffset>691487</wp:posOffset>
            </wp:positionV>
            <wp:extent cx="5829300" cy="3810000"/>
            <wp:effectExtent l="12700" t="25400" r="12700" b="12700"/>
            <wp:wrapNone/>
            <wp:docPr id="14" name="Picture 1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br w:type="column"/>
      </w:r>
      <w:r w:rsidR="00225DC1" w:rsidRPr="00225DC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Bài 3:</w:t>
      </w:r>
      <w:r w:rsidR="00225DC1" w:rsidRPr="00225DC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25DC1" w:rsidRPr="00F60207">
        <w:rPr>
          <w:rStyle w:val="fontstyle01"/>
          <w:rFonts w:ascii="Times New Roman" w:hAnsi="Times New Roman" w:cs="Times New Roman"/>
          <w:sz w:val="28"/>
          <w:szCs w:val="28"/>
        </w:rPr>
        <w:t>Vẽ đồ thị của các hàm số sau trên cùng một đồ thị:</w:t>
      </w:r>
      <w:r w:rsidR="00225DC1">
        <w:rPr>
          <w:rStyle w:val="fontstyle01"/>
          <w:rFonts w:ascii="Times New Roman" w:hAnsi="Times New Roman" w:cs="Times New Roman"/>
          <w:sz w:val="28"/>
          <w:szCs w:val="28"/>
        </w:rPr>
        <w:t xml:space="preserve">x(t) và x(-t) (giả sử 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25DC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225DC1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225DC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t>với:</w:t>
      </w:r>
      <w:r w:rsidR="00225DC1">
        <w:rPr>
          <w:rFonts w:ascii="Times New Roman" w:hAnsi="Times New Roman" w:cs="Times New Roman"/>
          <w:color w:val="000000"/>
          <w:sz w:val="28"/>
          <w:szCs w:val="28"/>
        </w:rPr>
        <w:t xml:space="preserve">  x(t)=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t</m:t>
                </m:r>
              </m:e>
            </m:d>
          </m:sup>
        </m:sSup>
      </m:oMath>
    </w:p>
    <w:p w14:paraId="3CBAC159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-10:0.01:10;</w:t>
      </w:r>
    </w:p>
    <w:p w14:paraId="639848A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1=exp(-(abs(t)));</w:t>
      </w:r>
    </w:p>
    <w:p w14:paraId="6428EA6A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x2=exp(-(abs(-t)));</w:t>
      </w:r>
    </w:p>
    <w:p w14:paraId="10B5CEF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hold on;</w:t>
      </w:r>
    </w:p>
    <w:p w14:paraId="29D2514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x1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k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linewidth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);</w:t>
      </w:r>
    </w:p>
    <w:p w14:paraId="0485897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plot(t,x2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y--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linewidth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);</w:t>
      </w:r>
    </w:p>
    <w:p w14:paraId="11F8085B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legend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t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-t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73654846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set(gca,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fontsize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,24);</w:t>
      </w:r>
    </w:p>
    <w:p w14:paraId="0F928EA2" w14:textId="0476913B" w:rsid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itle(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'x(t)=exp(-|t|)'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);</w:t>
      </w:r>
    </w:p>
    <w:p w14:paraId="53AE36A2" w14:textId="5D72D983" w:rsid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1A0F6FAD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00D0DF20" w14:textId="2A9894B1" w:rsidR="00AF71CC" w:rsidRPr="00225DC1" w:rsidRDefault="00AB0184" w:rsidP="00AF71CC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42ECCDB" wp14:editId="699358B5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867400" cy="4457700"/>
            <wp:effectExtent l="12700" t="25400" r="12700" b="12700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5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8090A1" w14:textId="6D01562E" w:rsidR="00B744C9" w:rsidRDefault="0016666D" w:rsidP="00225DC1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br w:type="column"/>
      </w:r>
      <w:r w:rsidR="00D234C9" w:rsidRPr="00D234C9">
        <w:rPr>
          <w:rFonts w:ascii="Times New Roman" w:eastAsiaTheme="minorEastAsia" w:hAnsi="Times New Roman" w:cs="Times New Roman"/>
          <w:b/>
          <w:bCs/>
          <w:color w:val="00B050"/>
          <w:sz w:val="36"/>
          <w:szCs w:val="36"/>
        </w:rPr>
        <w:lastRenderedPageBreak/>
        <w:t xml:space="preserve">BÀI </w:t>
      </w:r>
      <w:proofErr w:type="gramStart"/>
      <w:r w:rsidR="00D234C9" w:rsidRPr="00D234C9">
        <w:rPr>
          <w:rFonts w:ascii="Times New Roman" w:eastAsiaTheme="minorEastAsia" w:hAnsi="Times New Roman" w:cs="Times New Roman"/>
          <w:b/>
          <w:bCs/>
          <w:color w:val="00B050"/>
          <w:sz w:val="36"/>
          <w:szCs w:val="36"/>
        </w:rPr>
        <w:t>2 :</w:t>
      </w:r>
      <w:proofErr w:type="gramEnd"/>
      <w:r w:rsidR="00D234C9" w:rsidRPr="00D234C9">
        <w:rPr>
          <w:rFonts w:ascii="Times New Roman" w:eastAsiaTheme="minorEastAsia" w:hAnsi="Times New Roman" w:cs="Times New Roman"/>
          <w:b/>
          <w:bCs/>
          <w:color w:val="00B050"/>
          <w:sz w:val="36"/>
          <w:szCs w:val="36"/>
        </w:rPr>
        <w:t xml:space="preserve"> </w:t>
      </w:r>
      <w:bookmarkStart w:id="5" w:name="_Hlk58766879"/>
      <w:r w:rsidR="00D234C9" w:rsidRPr="00D234C9">
        <w:rPr>
          <w:rFonts w:ascii="Times New Roman" w:eastAsiaTheme="minorEastAsia" w:hAnsi="Times New Roman" w:cs="Times New Roman"/>
          <w:b/>
          <w:bCs/>
          <w:color w:val="00B050"/>
          <w:sz w:val="36"/>
          <w:szCs w:val="36"/>
        </w:rPr>
        <w:t>HÀM TUYẾN TÍNH</w:t>
      </w:r>
      <w:bookmarkEnd w:id="5"/>
    </w:p>
    <w:p w14:paraId="7108FC21" w14:textId="05C12AEB" w:rsidR="00225DC1" w:rsidRPr="00225DC1" w:rsidRDefault="00225DC1" w:rsidP="00225DC1">
      <w:pPr>
        <w:rPr>
          <w:rStyle w:val="fontstyle01"/>
          <w:b/>
          <w:bCs/>
          <w:sz w:val="36"/>
          <w:szCs w:val="36"/>
        </w:rPr>
      </w:pPr>
      <w:r w:rsidRPr="00225DC1">
        <w:rPr>
          <w:rStyle w:val="fontstyle01"/>
          <w:b/>
          <w:bCs/>
          <w:sz w:val="36"/>
          <w:szCs w:val="36"/>
        </w:rPr>
        <w:t>I.Tần số và nốt nhạc</w:t>
      </w:r>
    </w:p>
    <w:p w14:paraId="68476AA2" w14:textId="0528D4F8" w:rsidR="00225DC1" w:rsidRDefault="00225DC1" w:rsidP="00225DC1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.</w:t>
      </w:r>
      <w:r w:rsidRPr="00225DC1">
        <w:rPr>
          <w:rStyle w:val="fontstyle01"/>
          <w:sz w:val="28"/>
          <w:szCs w:val="28"/>
        </w:rPr>
        <w:t>Hãy viết một chương trình Matlab để chơi bản nhạc sau: CCGGAAG--, FFEEDDC--,</w:t>
      </w:r>
    </w:p>
    <w:p w14:paraId="41B753E6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Fs= 100e3;</w:t>
      </w:r>
    </w:p>
    <w:p w14:paraId="311A83D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s=1/Fs;</w:t>
      </w:r>
    </w:p>
    <w:p w14:paraId="6141589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t=[0:Ts:0.8];</w:t>
      </w:r>
    </w:p>
    <w:p w14:paraId="22EFEE7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Fc=262;Fd=294;Fe=330;Ff=349;Fg=392;Fa=440;Fb=494;Fj=0;</w:t>
      </w:r>
    </w:p>
    <w:p w14:paraId="699B6C98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notec=cos(2*pi*Fc*t);</w:t>
      </w:r>
    </w:p>
    <w:p w14:paraId="0AA1F39D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noted=cos(2*pi*Fd*t);</w:t>
      </w:r>
    </w:p>
    <w:p w14:paraId="020B933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notee=cos(2*pi*Fe*t);</w:t>
      </w:r>
    </w:p>
    <w:p w14:paraId="111AB1BE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notef=cos(2*pi*Ff*t);</w:t>
      </w:r>
    </w:p>
    <w:p w14:paraId="482191EE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noteg=cos(2*pi*Fg*t);</w:t>
      </w:r>
    </w:p>
    <w:p w14:paraId="4AE82204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notea=cos(2*pi*Fa*t);</w:t>
      </w:r>
    </w:p>
    <w:p w14:paraId="466DC307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noteb=cos(2*pi*Fb*t);</w:t>
      </w:r>
    </w:p>
    <w:p w14:paraId="7BDFB9A2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ngat=cos(2*pi*Fj*t);</w:t>
      </w:r>
    </w:p>
    <w:p w14:paraId="50E170BD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note1=[notec notec noteg noteg notea notea noteg ngat ngat notef notef notee notee noted noted notec ngat ngat];</w:t>
      </w:r>
    </w:p>
    <w:p w14:paraId="73AEEA48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 sound(note1,Fs)</w:t>
      </w:r>
    </w:p>
    <w:p w14:paraId="1DBA5BE8" w14:textId="77777777" w:rsidR="00D234C9" w:rsidRPr="00D234C9" w:rsidRDefault="00D234C9" w:rsidP="00D234C9">
      <w:pPr>
        <w:spacing w:after="24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</w:p>
    <w:p w14:paraId="53464595" w14:textId="1BF3BFD0" w:rsidR="00225DC1" w:rsidRDefault="00EA63CA" w:rsidP="00225DC1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2.</w:t>
      </w:r>
      <w:r w:rsidR="00A92D97" w:rsidRPr="00A92D97">
        <w:rPr>
          <w:rStyle w:val="a"/>
        </w:rPr>
        <w:t xml:space="preserve"> </w:t>
      </w:r>
      <w:r w:rsidR="00A92D97" w:rsidRPr="00A92D97">
        <w:rPr>
          <w:rFonts w:ascii="TimesNewRomanPSMT" w:hAnsi="TimesNewRomanPSMT"/>
          <w:color w:val="000000"/>
          <w:sz w:val="28"/>
          <w:szCs w:val="28"/>
        </w:rPr>
        <w:t>Fourier Series of a Trumpet – MATLAB</w:t>
      </w:r>
    </w:p>
    <w:p w14:paraId="1C4FCA6D" w14:textId="77777777" w:rsidR="004476E2" w:rsidRDefault="00A92D97" w:rsidP="004476E2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4913A6">
        <w:rPr>
          <w:rFonts w:ascii="TimesNewRomanPSMT" w:hAnsi="TimesNewRomanPSMT"/>
          <w:color w:val="000000"/>
          <w:sz w:val="28"/>
          <w:szCs w:val="28"/>
        </w:rPr>
        <w:t>.</w:t>
      </w:r>
      <w:r w:rsidR="004913A6" w:rsidRPr="004913A6">
        <w:rPr>
          <w:rStyle w:val="a"/>
          <w:sz w:val="28"/>
          <w:szCs w:val="28"/>
        </w:rPr>
        <w:t xml:space="preserve"> </w:t>
      </w:r>
    </w:p>
    <w:p w14:paraId="6416668A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t = linspace(0,1,44100);F=494; </w:t>
      </w:r>
    </w:p>
    <w:p w14:paraId="4A68A170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C=[0.1155 0.3417 0.1789 0.1232 0.0678 0.0473 0.026 0.0045 0.002]; </w:t>
      </w:r>
    </w:p>
    <w:p w14:paraId="2B060F58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Th=[-2.13 1.67 -2.545 .661 -2.039 2.16 -1.0467 1.858 -2.39]; </w:t>
      </w:r>
    </w:p>
    <w:p w14:paraId="22876BA7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x = C*cos(2*pi*F*[1:9]'*t-Th'*ones(1,44100)); </w:t>
      </w:r>
    </w:p>
    <w:p w14:paraId="7DCEA570" w14:textId="7BADA535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sound(x,44100);</w:t>
      </w:r>
    </w:p>
    <w:p w14:paraId="1FB7CBB8" w14:textId="77777777" w:rsidR="00D84269" w:rsidRDefault="00D84269" w:rsidP="0049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ABD77" w14:textId="5B948B03" w:rsidR="004913A6" w:rsidRDefault="004913A6" w:rsidP="0049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13A6">
        <w:rPr>
          <w:rFonts w:ascii="Times New Roman" w:hAnsi="Times New Roman" w:cs="Times New Roman"/>
          <w:sz w:val="28"/>
          <w:szCs w:val="28"/>
        </w:rPr>
        <w:t>b.</w:t>
      </w:r>
      <w:r w:rsidR="00977BAE" w:rsidRPr="00977BAE">
        <w:rPr>
          <w:rStyle w:val="a"/>
        </w:rPr>
        <w:t xml:space="preserve"> </w:t>
      </w:r>
      <w:r w:rsidR="00977BAE" w:rsidRPr="00977BAE">
        <w:rPr>
          <w:rFonts w:ascii="Times New Roman" w:hAnsi="Times New Roman" w:cs="Times New Roman"/>
          <w:color w:val="000000"/>
          <w:sz w:val="28"/>
          <w:szCs w:val="28"/>
        </w:rPr>
        <w:t xml:space="preserve">Plot the signal </w:t>
      </w:r>
      <w:r w:rsidR="00977BAE" w:rsidRPr="00977B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="00977BAE" w:rsidRPr="00977B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84269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977BAE" w:rsidRPr="00977BAE">
        <w:rPr>
          <w:rFonts w:ascii="Times New Roman" w:hAnsi="Times New Roman" w:cs="Times New Roman"/>
          <w:color w:val="000000"/>
          <w:sz w:val="28"/>
          <w:szCs w:val="28"/>
        </w:rPr>
        <w:t>) within its 3 periods</w:t>
      </w:r>
    </w:p>
    <w:p w14:paraId="6CA5CCC0" w14:textId="77777777" w:rsidR="00D234C9" w:rsidRDefault="00D234C9" w:rsidP="0049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31D37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subplot(211), plot(t(1:200),x(1:200)); </w:t>
      </w:r>
    </w:p>
    <w:p w14:paraId="5D247B21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axis tight,grid </w:t>
      </w:r>
      <w:r w:rsidRPr="00D234C9">
        <w:rPr>
          <w:rFonts w:ascii="Menlo" w:eastAsia="Times New Roman" w:hAnsi="Menlo" w:cs="Menlo"/>
          <w:color w:val="AA04F9"/>
          <w:sz w:val="21"/>
          <w:szCs w:val="21"/>
          <w:lang w:val="en-VN"/>
        </w:rPr>
        <w:t>on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;</w:t>
      </w:r>
    </w:p>
    <w:p w14:paraId="74AD8B02" w14:textId="77777777" w:rsidR="00D234C9" w:rsidRPr="004476E2" w:rsidRDefault="00D234C9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B1B3A" w14:textId="0FF77C30" w:rsidR="004476E2" w:rsidRDefault="004476E2" w:rsidP="0049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4995AA9" wp14:editId="54BF04B3">
            <wp:simplePos x="0" y="0"/>
            <wp:positionH relativeFrom="column">
              <wp:posOffset>136166</wp:posOffset>
            </wp:positionH>
            <wp:positionV relativeFrom="paragraph">
              <wp:posOffset>41910</wp:posOffset>
            </wp:positionV>
            <wp:extent cx="5113020" cy="2108835"/>
            <wp:effectExtent l="12700" t="25400" r="17780" b="12065"/>
            <wp:wrapNone/>
            <wp:docPr id="1" name="Picture 1" descr="A close up of a mans 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ns fac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09"/>
                    <a:stretch/>
                  </pic:blipFill>
                  <pic:spPr bwMode="auto">
                    <a:xfrm>
                      <a:off x="0" y="0"/>
                      <a:ext cx="5113020" cy="210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EA5" w14:textId="68DDED88" w:rsidR="00B744C9" w:rsidRPr="004913A6" w:rsidRDefault="00B744C9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4F5F4BC" w14:textId="77777777" w:rsidR="0079232E" w:rsidRDefault="00114188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65ECF495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378872B5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4C690A33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E9CB67D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E8048AF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CE8E469" w14:textId="5D11CA07" w:rsidR="00D84269" w:rsidRPr="004476E2" w:rsidRDefault="00D84269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.</w:t>
      </w:r>
      <w:r w:rsidRPr="00D84269">
        <w:rPr>
          <w:rStyle w:val="a"/>
        </w:rPr>
        <w:t xml:space="preserve"> </w:t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t xml:space="preserve">Repeat part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t xml:space="preserve"> and (b) for </w:t>
      </w:r>
      <w:r w:rsidRPr="00D84269">
        <w:rPr>
          <w:rFonts w:ascii="Times New Roman" w:hAnsi="Times New Roman" w:cs="Times New Roman"/>
          <w:i/>
          <w:iCs/>
          <w:color w:val="000000"/>
          <w:sz w:val="28"/>
          <w:szCs w:val="28"/>
        </w:rPr>
        <w:sym w:font="Symbol" w:char="F071"/>
      </w:r>
      <w:r w:rsidRPr="00D842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sym w:font="Symbol" w:char="F03D"/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t xml:space="preserve"> 0. Does changing the phases effect the sound of the signal?</w:t>
      </w:r>
    </w:p>
    <w:p w14:paraId="4E40B62D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t = linspace(0,1,44100);F=494; </w:t>
      </w:r>
    </w:p>
    <w:p w14:paraId="2399BD62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C=[0.1155 0.3417 0.1789 0.1232 0.0678 0.0473 0.026 0.0045 0.002];</w:t>
      </w:r>
    </w:p>
    <w:p w14:paraId="5C0314B1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Th=zeros(1,9); </w:t>
      </w:r>
    </w:p>
    <w:p w14:paraId="7D3DBE10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x = C*cos(2*pi*F*[1:9]'*t-Th'*ones(1,44100)); </w:t>
      </w:r>
    </w:p>
    <w:p w14:paraId="44B15E01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sound(x,44100);</w:t>
      </w:r>
    </w:p>
    <w:p w14:paraId="63701F4F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&gt;&gt;subplot(211), plot(t(1:200),x(1:200)) </w:t>
      </w:r>
    </w:p>
    <w:p w14:paraId="5F6DF675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&gt;&gt;grid on;</w:t>
      </w:r>
    </w:p>
    <w:p w14:paraId="6B39D573" w14:textId="24BE7F03" w:rsid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C6ADE" w14:textId="4B09F0B4" w:rsid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6E2">
        <w:rPr>
          <w:rFonts w:ascii="Times New Roman" w:hAnsi="Times New Roman" w:cs="Times New Roman"/>
          <w:sz w:val="28"/>
          <w:szCs w:val="28"/>
        </w:rPr>
        <w:t>Nhận xét: Sau khi đổi các pha thành 0, tín hiệu âm thanh thu được có đồ thị âm thay đổi, tuy nhiên âm thanh nghe được bằng tai người không đổi</w:t>
      </w:r>
    </w:p>
    <w:p w14:paraId="77D48DD8" w14:textId="7D4CB59A" w:rsidR="004476E2" w:rsidRPr="004476E2" w:rsidRDefault="0079232E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AE94DAA" wp14:editId="3F2424EA">
            <wp:simplePos x="0" y="0"/>
            <wp:positionH relativeFrom="column">
              <wp:posOffset>22860</wp:posOffset>
            </wp:positionH>
            <wp:positionV relativeFrom="paragraph">
              <wp:posOffset>161925</wp:posOffset>
            </wp:positionV>
            <wp:extent cx="5383530" cy="2240280"/>
            <wp:effectExtent l="12700" t="25400" r="13970" b="7620"/>
            <wp:wrapNone/>
            <wp:docPr id="16" name="Picture 16" descr="A close up of a mans 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mans fac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6" r="3393" b="48334"/>
                    <a:stretch/>
                  </pic:blipFill>
                  <pic:spPr bwMode="auto">
                    <a:xfrm>
                      <a:off x="0" y="0"/>
                      <a:ext cx="5383530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47D49" w14:textId="609CE010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F6BAD" w14:textId="62BBA572" w:rsidR="00D84269" w:rsidRDefault="00D84269" w:rsidP="00D84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4D2AA" w14:textId="77777777" w:rsidR="00D234C9" w:rsidRDefault="0079232E" w:rsidP="0095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column"/>
      </w:r>
      <w:r w:rsidR="00D234C9" w:rsidRPr="00D234C9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 xml:space="preserve">BÀI 3: </w:t>
      </w:r>
      <w:bookmarkStart w:id="6" w:name="_Hlk58766851"/>
      <w:r w:rsidR="00D234C9" w:rsidRPr="00D234C9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TÍCH </w:t>
      </w:r>
      <w:proofErr w:type="gramStart"/>
      <w:r w:rsidR="00D234C9" w:rsidRPr="00D234C9">
        <w:rPr>
          <w:rFonts w:ascii="Times New Roman" w:hAnsi="Times New Roman" w:cs="Times New Roman"/>
          <w:b/>
          <w:bCs/>
          <w:color w:val="00B050"/>
          <w:sz w:val="36"/>
          <w:szCs w:val="36"/>
        </w:rPr>
        <w:t>CHẬP,PHÉP</w:t>
      </w:r>
      <w:proofErr w:type="gramEnd"/>
      <w:r w:rsidR="00D234C9" w:rsidRPr="00D234C9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BIẾN ĐỔI FOURIER </w:t>
      </w:r>
    </w:p>
    <w:p w14:paraId="7FA05E4D" w14:textId="3FAED1D6" w:rsidR="00D84269" w:rsidRDefault="00D234C9" w:rsidP="0095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34C9">
        <w:rPr>
          <w:rFonts w:ascii="Times New Roman" w:hAnsi="Times New Roman" w:cs="Times New Roman"/>
          <w:b/>
          <w:bCs/>
          <w:color w:val="00B050"/>
          <w:sz w:val="36"/>
          <w:szCs w:val="36"/>
        </w:rPr>
        <w:t>VÀ LỌC TÍN HIỆU</w:t>
      </w:r>
    </w:p>
    <w:p w14:paraId="2332FC2D" w14:textId="68EE0D4D" w:rsidR="00954A66" w:rsidRDefault="00954A66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bookmarkEnd w:id="6"/>
    <w:p w14:paraId="0F812A4D" w14:textId="37476F62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.Tích chập và lọc tín hiệu âm thanh bằng bộ lọc thấp lí tưởng</w:t>
      </w:r>
    </w:p>
    <w:p w14:paraId="4A88DCD1" w14:textId="2C4D27EF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01C076" w14:textId="360AD7CB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I.Phép biến đổi Fourier và lọc tín hiệu bằng bộ lọc Butterworth bậc 5</w:t>
      </w:r>
    </w:p>
    <w:p w14:paraId="590555F2" w14:textId="489D4328" w:rsidR="00542765" w:rsidRP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42765">
        <w:rPr>
          <w:rFonts w:ascii="Times New Roman" w:hAnsi="Times New Roman" w:cs="Times New Roman"/>
          <w:b/>
          <w:bCs/>
          <w:sz w:val="36"/>
          <w:szCs w:val="36"/>
        </w:rPr>
        <w:t>1.Tự tạo các hàm của bạn</w:t>
      </w:r>
    </w:p>
    <w:p w14:paraId="51975FEA" w14:textId="2796BA48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Pr="00542765">
        <w:rPr>
          <w:rStyle w:val="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42765">
        <w:rPr>
          <w:rFonts w:ascii="Times New Roman" w:hAnsi="Times New Roman" w:cs="Times New Roman"/>
          <w:color w:val="000000"/>
          <w:sz w:val="28"/>
          <w:szCs w:val="28"/>
        </w:rPr>
        <w:t>iết chương trình tạo hàm FourierTransform để tính ảnh Fouri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ủa tín hiệu</w:t>
      </w:r>
    </w:p>
    <w:p w14:paraId="2EC6FD67" w14:textId="77777777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</w:rPr>
      </w:pPr>
    </w:p>
    <w:p w14:paraId="469CD2A2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function 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[f, X] = FourierTransform(t, x)</w:t>
      </w:r>
    </w:p>
    <w:p w14:paraId="094966C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ns=size(x,2);  dt=t(2)-t(1);</w:t>
      </w:r>
    </w:p>
    <w:p w14:paraId="5FF960B2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N=2*ns;  df=1/(N*dt);</w:t>
      </w:r>
    </w:p>
    <w:p w14:paraId="7CFF7C87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xp=zeros(1,N);  nns=sum(t&lt;0);</w:t>
      </w:r>
    </w:p>
    <w:p w14:paraId="70594E8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xp(1:ns-nns)=x(nns+1:ns);  xp(N-nns+1:N)=x(1:nns);</w:t>
      </w:r>
    </w:p>
    <w:p w14:paraId="2D25E104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Xf=dt*fft(xp);  n2=ceil(N/2);</w:t>
      </w:r>
    </w:p>
    <w:p w14:paraId="21361FCF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if 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n2==N/2;  X(1:n2-1)=Xf(n2+2:N);  X(n2:N)=Xf(1:n2+1);</w:t>
      </w:r>
    </w:p>
    <w:p w14:paraId="346F1B5F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    f=(-n2+1)*df:df:n2*df;  no=n2;</w:t>
      </w:r>
    </w:p>
    <w:p w14:paraId="2579D6D1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>else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; X(1:n2-1)=Xf(n2+1:N);  X(n2:N)=Xf(1:n2);</w:t>
      </w:r>
    </w:p>
    <w:p w14:paraId="4E32D875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f=(-n2+1)*df:df:(n2-1)*df;  </w:t>
      </w:r>
    </w:p>
    <w:p w14:paraId="0FA6D3C1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>end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;</w:t>
      </w:r>
    </w:p>
    <w:p w14:paraId="24526B9E" w14:textId="08F75C93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A73485" w14:textId="5910ACB0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>b.</w:t>
      </w:r>
      <w:r w:rsidRPr="00C67B44">
        <w:rPr>
          <w:rStyle w:val="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iết chương trình tạo hàm IFourierTransfor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để tính ảnh Fourier ngược </w:t>
      </w:r>
    </w:p>
    <w:p w14:paraId="6FBDC9DB" w14:textId="5EF5C24E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BB9A3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function 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[t, x] = IFourierTransform(f, X)</w:t>
      </w:r>
    </w:p>
    <w:p w14:paraId="53DD8B90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ns=length(X);  df=f(2)-f(1);</w:t>
      </w:r>
    </w:p>
    <w:p w14:paraId="753FFBF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N=ns;  dt=1/(N*df);</w:t>
      </w:r>
    </w:p>
    <w:p w14:paraId="32B2E93C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Xp=zeros(1,N);  Xp(1:ns)=X;</w:t>
      </w:r>
    </w:p>
    <w:p w14:paraId="14AA71D9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nns=sum(f&lt;0);</w:t>
      </w:r>
    </w:p>
    <w:p w14:paraId="69DE5D82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Xpp(1:ns-nns)=Xp(nns+1:ns);  Xpp(N-nns+1:N)=Xp(1:nns);</w:t>
      </w:r>
    </w:p>
    <w:p w14:paraId="12B62F9A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xf=N*df*ifft(Xpp);  n2=ceil(N/2);</w:t>
      </w:r>
    </w:p>
    <w:p w14:paraId="724CE595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 xml:space="preserve">if 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n2==N/2; x(1:n2-1)=xf(n2+2:N);  x(n2:N)=xf(1:n2+1);</w:t>
      </w:r>
    </w:p>
    <w:p w14:paraId="0B107FA4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t=(-n2+1)*dt:dt:n2*dt;</w:t>
      </w:r>
    </w:p>
    <w:p w14:paraId="12FD6975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>else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; x(1:n2-1)=xf(n2+1:N);  x(n2:N)=xf(1:n2);</w:t>
      </w:r>
    </w:p>
    <w:p w14:paraId="1EC36DCB" w14:textId="77777777" w:rsidR="00D234C9" w:rsidRPr="00D234C9" w:rsidRDefault="00D234C9" w:rsidP="00D234C9">
      <w:pPr>
        <w:spacing w:after="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 xml:space="preserve">t=(-n2+1)*dt:dt:(n2-1)*dt;  </w:t>
      </w:r>
    </w:p>
    <w:p w14:paraId="4A57D8BE" w14:textId="77777777" w:rsidR="00D234C9" w:rsidRPr="00D234C9" w:rsidRDefault="00D234C9" w:rsidP="00D234C9">
      <w:pPr>
        <w:spacing w:after="150" w:line="210" w:lineRule="atLeast"/>
        <w:rPr>
          <w:rFonts w:ascii="Menlo" w:eastAsia="Times New Roman" w:hAnsi="Menlo" w:cs="Menlo"/>
          <w:color w:val="000000"/>
          <w:sz w:val="21"/>
          <w:szCs w:val="21"/>
          <w:lang w:val="en-VN"/>
        </w:rPr>
      </w:pPr>
      <w:r w:rsidRPr="00D234C9">
        <w:rPr>
          <w:rFonts w:ascii="Menlo" w:eastAsia="Times New Roman" w:hAnsi="Menlo" w:cs="Menlo"/>
          <w:color w:val="0E00FF"/>
          <w:sz w:val="21"/>
          <w:szCs w:val="21"/>
          <w:lang w:val="en-VN"/>
        </w:rPr>
        <w:t>end</w:t>
      </w:r>
      <w:r w:rsidRPr="00D234C9">
        <w:rPr>
          <w:rFonts w:ascii="Menlo" w:eastAsia="Times New Roman" w:hAnsi="Menlo" w:cs="Menlo"/>
          <w:color w:val="000000"/>
          <w:sz w:val="21"/>
          <w:szCs w:val="21"/>
          <w:lang w:val="en-VN"/>
        </w:rPr>
        <w:t>;</w:t>
      </w:r>
    </w:p>
    <w:p w14:paraId="26BB09F5" w14:textId="7079BFBD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3CCA4" w14:textId="2722BC41" w:rsidR="0079232E" w:rsidRDefault="0079232E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A9CCB2C" w14:textId="6C2B54B6" w:rsidR="00D234C9" w:rsidRDefault="00D234C9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55DC287" w14:textId="77777777" w:rsidR="00D234C9" w:rsidRDefault="00D234C9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0A5CE27" w14:textId="77777777" w:rsidR="0079232E" w:rsidRDefault="0079232E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9BD974C" w14:textId="07BCD6D4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67B44">
        <w:rPr>
          <w:rFonts w:ascii="Times New Roman" w:hAnsi="Times New Roman" w:cs="Times New Roman"/>
          <w:b/>
          <w:bCs/>
          <w:color w:val="000000"/>
          <w:sz w:val="36"/>
          <w:szCs w:val="36"/>
        </w:rPr>
        <w:t>2.Lọc tín hiệu điện tim</w:t>
      </w:r>
    </w:p>
    <w:p w14:paraId="1AA5807D" w14:textId="3C61CC76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845601" w14:textId="0BB24C6C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âu 1</w:t>
      </w:r>
      <w:r>
        <w:rPr>
          <w:rFonts w:ascii="Times New Roman" w:hAnsi="Times New Roman" w:cs="Times New Roman"/>
          <w:color w:val="000000"/>
          <w:sz w:val="28"/>
          <w:szCs w:val="28"/>
        </w:rPr>
        <w:t>: Hãy chạy chương trình và nhận xét về đồ thị thời gian của tín hiệu điện tim và phổ của nó.</w:t>
      </w:r>
    </w:p>
    <w:p w14:paraId="57F1AFDF" w14:textId="53F2B03D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5AA2C" w14:textId="3838CB5B" w:rsidR="004476E2" w:rsidRDefault="004476E2" w:rsidP="004476E2">
      <w:pPr>
        <w:pStyle w:val="ListParagraph"/>
        <w:numPr>
          <w:ilvl w:val="0"/>
          <w:numId w:val="1"/>
        </w:numPr>
      </w:pPr>
      <w:r>
        <w:t>Tín hiệu điện tim là tín hiệu tuần hoàn.</w:t>
      </w:r>
    </w:p>
    <w:p w14:paraId="005E6594" w14:textId="7E4871B0" w:rsidR="004476E2" w:rsidRDefault="004476E2" w:rsidP="004476E2">
      <w:pPr>
        <w:pStyle w:val="ListParagraph"/>
        <w:numPr>
          <w:ilvl w:val="0"/>
          <w:numId w:val="1"/>
        </w:numPr>
      </w:pPr>
      <w:r>
        <w:t>Nhiễu tập trung ở quanh vùng f=0 Hz, nhiễu cũng có ở vùng f tần số cao.</w:t>
      </w:r>
    </w:p>
    <w:p w14:paraId="3699576C" w14:textId="1CADF23A" w:rsidR="004476E2" w:rsidRDefault="004476E2" w:rsidP="004476E2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0A0EF53" wp14:editId="68A8EF56">
            <wp:simplePos x="0" y="0"/>
            <wp:positionH relativeFrom="margin">
              <wp:posOffset>259080</wp:posOffset>
            </wp:positionH>
            <wp:positionV relativeFrom="paragraph">
              <wp:posOffset>128905</wp:posOffset>
            </wp:positionV>
            <wp:extent cx="5334000" cy="4000500"/>
            <wp:effectExtent l="12700" t="25400" r="12700" b="12700"/>
            <wp:wrapNone/>
            <wp:docPr id="17" name="Picture 17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map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anchor>
        </w:drawing>
      </w:r>
    </w:p>
    <w:p w14:paraId="010F3185" w14:textId="523ECDCC" w:rsidR="004476E2" w:rsidRPr="00C67B44" w:rsidRDefault="004476E2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C0BF8" w14:textId="47146FFD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25FC1E0" w14:textId="5208CFD2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7526DC" w14:textId="5F2C0184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9FDCF4" w14:textId="51100AEF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DD0BA" w14:textId="23DD5148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8A1D1" w14:textId="38069138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05B22" w14:textId="3B41C6AA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9B610" w14:textId="08E575B0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43EF0" w14:textId="4278EAB5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BDDE0" w14:textId="6421E6EC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53B9E" w14:textId="5B2CD6D7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AEA05" w14:textId="07B080C3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D6DD6" w14:textId="02DC7D51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735AE" w14:textId="7898D8DB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80C80" w14:textId="441A941B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26D78" w14:textId="1C9E5AA7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88C24" w14:textId="5DC31B36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6663D" w14:textId="539D1DE8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B0506" w14:textId="77777777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04081" w14:textId="77777777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AF74E" w14:textId="670D3D21" w:rsidR="00492514" w:rsidRDefault="0079232E" w:rsidP="00954A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492514" w:rsidRPr="00492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2:</w:t>
      </w:r>
      <w:r w:rsidR="00492514" w:rsidRPr="00492514">
        <w:rPr>
          <w:rStyle w:val="a"/>
        </w:rPr>
        <w:t xml:space="preserve"> </w:t>
      </w:r>
      <w:r w:rsidR="00492514" w:rsidRPr="00492514">
        <w:rPr>
          <w:rFonts w:ascii="TimesNewRomanPSMT" w:hAnsi="TimesNewRomanPSMT"/>
          <w:color w:val="000000"/>
          <w:sz w:val="28"/>
          <w:szCs w:val="28"/>
        </w:rPr>
        <w:t>Đây là loại bộ lọc gì?</w:t>
      </w:r>
      <w:r w:rsidR="00492514">
        <w:rPr>
          <w:rFonts w:ascii="TimesNewRomanPSMT" w:hAnsi="TimesNewRomanPSMT"/>
          <w:color w:val="000000"/>
          <w:sz w:val="28"/>
          <w:szCs w:val="28"/>
        </w:rPr>
        <w:t xml:space="preserve"> Vùng tần số mà bộ lọc cho đi qua?</w:t>
      </w:r>
    </w:p>
    <w:p w14:paraId="2AE970D0" w14:textId="623F09FA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</w:p>
    <w:p w14:paraId="4CD578B8" w14:textId="55B1EE5E" w:rsidR="00492514" w:rsidRDefault="00492514" w:rsidP="0049251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ộ lọc đã dùng là bộ lọc thông thấp</w:t>
      </w:r>
    </w:p>
    <w:p w14:paraId="348514F1" w14:textId="1068DB77" w:rsidR="00492514" w:rsidRDefault="00492514" w:rsidP="0049251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ùng tần số bộ lọc cho đi qua là từ 0 Hz đến 100 Hz</w:t>
      </w:r>
    </w:p>
    <w:p w14:paraId="74BC00C4" w14:textId="1F6058E6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B3522" w14:textId="2C6D386A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5F1C4" w14:textId="296ECA78" w:rsidR="00492514" w:rsidRDefault="0079232E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0A6EAF5" wp14:editId="21BB2894">
            <wp:simplePos x="0" y="0"/>
            <wp:positionH relativeFrom="margin">
              <wp:posOffset>227385</wp:posOffset>
            </wp:positionH>
            <wp:positionV relativeFrom="paragraph">
              <wp:posOffset>64770</wp:posOffset>
            </wp:positionV>
            <wp:extent cx="5318760" cy="3141345"/>
            <wp:effectExtent l="12700" t="25400" r="15240" b="8255"/>
            <wp:wrapNone/>
            <wp:docPr id="19" name="Picture 19" descr="A close up of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text on a white background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anchor>
        </w:drawing>
      </w:r>
    </w:p>
    <w:p w14:paraId="61DE6187" w14:textId="12B0B7EA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1488F" w14:textId="05499E87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511CA" w14:textId="5CB867B1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706C372C" w14:textId="028D81CF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09B98831" w14:textId="2DAA76CD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7F9C6D60" w14:textId="2F1D07CE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07C138BD" w14:textId="1AAA6867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167404AC" w14:textId="7BE3F85F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73BC560F" w14:textId="1B3E7FE7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47BD7D89" w14:textId="4B85C896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666CF7D5" w14:textId="7D6CA24F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4B9B9B2C" w14:textId="2B9CC52C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3844E8D3" w14:textId="40FC1B2D" w:rsidR="00492514" w:rsidRDefault="0079232E" w:rsidP="00492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492514" w:rsidRPr="00492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3:</w:t>
      </w:r>
      <w:r w:rsidR="00AA4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FA6">
        <w:rPr>
          <w:rFonts w:ascii="Times New Roman" w:hAnsi="Times New Roman" w:cs="Times New Roman"/>
          <w:sz w:val="28"/>
          <w:szCs w:val="28"/>
        </w:rPr>
        <w:t>Nhận xét về tác dụng của bộ lọc?</w:t>
      </w:r>
    </w:p>
    <w:p w14:paraId="221EC3B1" w14:textId="4AD6BE8B" w:rsidR="00AA4FA6" w:rsidRPr="00AA4FA6" w:rsidRDefault="00AA4FA6" w:rsidP="00AA4FA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FA6">
        <w:rPr>
          <w:rFonts w:ascii="Times New Roman" w:hAnsi="Times New Roman" w:cs="Times New Roman"/>
          <w:sz w:val="28"/>
          <w:szCs w:val="28"/>
        </w:rPr>
        <w:t>Bộ lọc có tác dụng khử nhiễu tần số cao trong máy ghi điện tim, ở Hình 3 nhiễu đã giảm so với Hình 1</w:t>
      </w:r>
    </w:p>
    <w:p w14:paraId="23C5B294" w14:textId="2B58BF34" w:rsidR="00AA4FA6" w:rsidRPr="00267083" w:rsidRDefault="00D234C9" w:rsidP="002670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0BB999" wp14:editId="7CA23AE2">
            <wp:simplePos x="0" y="0"/>
            <wp:positionH relativeFrom="margin">
              <wp:posOffset>470452</wp:posOffset>
            </wp:positionH>
            <wp:positionV relativeFrom="paragraph">
              <wp:posOffset>267832</wp:posOffset>
            </wp:positionV>
            <wp:extent cx="5334000" cy="4000500"/>
            <wp:effectExtent l="12700" t="25400" r="12700" b="12700"/>
            <wp:wrapThrough wrapText="bothSides">
              <wp:wrapPolygon edited="0">
                <wp:start x="-51" y="-137"/>
                <wp:lineTo x="-51" y="21600"/>
                <wp:lineTo x="21600" y="21600"/>
                <wp:lineTo x="21600" y="-137"/>
                <wp:lineTo x="-51" y="-137"/>
              </wp:wrapPolygon>
            </wp:wrapThrough>
            <wp:docPr id="20" name="Picture 20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map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anchor>
        </w:drawing>
      </w:r>
      <w:r w:rsidR="0079232E">
        <w:rPr>
          <w:rFonts w:ascii="Times New Roman" w:hAnsi="Times New Roman" w:cs="Times New Roman"/>
          <w:sz w:val="28"/>
          <w:szCs w:val="28"/>
        </w:rPr>
        <w:br w:type="column"/>
      </w:r>
      <w:r w:rsidR="0079232E" w:rsidRPr="00267083">
        <w:rPr>
          <w:rFonts w:ascii="Times New Roman" w:hAnsi="Times New Roman" w:cs="Times New Roman"/>
          <w:b/>
          <w:bCs/>
          <w:sz w:val="40"/>
          <w:szCs w:val="40"/>
        </w:rPr>
        <w:lastRenderedPageBreak/>
        <w:t>TỔNG KẾT</w:t>
      </w:r>
    </w:p>
    <w:p w14:paraId="37C4F4AB" w14:textId="0783FE2C" w:rsidR="0079232E" w:rsidRPr="00267083" w:rsidRDefault="00094000" w:rsidP="00792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7083">
        <w:rPr>
          <w:rFonts w:ascii="Times New Roman" w:hAnsi="Times New Roman" w:cs="Times New Roman"/>
          <w:b/>
          <w:bCs/>
          <w:sz w:val="28"/>
          <w:szCs w:val="28"/>
        </w:rPr>
        <w:t>Bài thực hành 1</w:t>
      </w:r>
      <w:r w:rsidR="000A42A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A42A5" w:rsidRPr="000A42A5">
        <w:rPr>
          <w:rFonts w:ascii="Times New Roman" w:hAnsi="Times New Roman" w:cs="Times New Roman"/>
          <w:b/>
          <w:bCs/>
          <w:sz w:val="28"/>
          <w:szCs w:val="28"/>
        </w:rPr>
        <w:t>Tín hiệu liên tục</w:t>
      </w:r>
    </w:p>
    <w:p w14:paraId="7F1D1933" w14:textId="0093DBA6" w:rsidR="00094000" w:rsidRPr="00267083" w:rsidRDefault="00094000" w:rsidP="00267083">
      <w:pPr>
        <w:pStyle w:val="ListParagraph"/>
        <w:numPr>
          <w:ilvl w:val="0"/>
          <w:numId w:val="3"/>
        </w:numPr>
      </w:pPr>
      <w:r w:rsidRPr="00267083">
        <w:t>Viết được hàm bước nhảy đơn vị</w:t>
      </w:r>
    </w:p>
    <w:p w14:paraId="435E2807" w14:textId="70D28EE1" w:rsidR="00094000" w:rsidRPr="00267083" w:rsidRDefault="00094000" w:rsidP="00267083">
      <w:pPr>
        <w:pStyle w:val="ListParagraph"/>
        <w:numPr>
          <w:ilvl w:val="0"/>
          <w:numId w:val="3"/>
        </w:numPr>
      </w:pPr>
      <w:r w:rsidRPr="00267083">
        <w:t>Viết được hàm dốc đơn vị</w:t>
      </w:r>
    </w:p>
    <w:p w14:paraId="58C0477F" w14:textId="500D27B3" w:rsidR="00094000" w:rsidRPr="00267083" w:rsidRDefault="00094000" w:rsidP="00267083">
      <w:pPr>
        <w:pStyle w:val="ListParagraph"/>
        <w:numPr>
          <w:ilvl w:val="0"/>
          <w:numId w:val="3"/>
        </w:numPr>
      </w:pPr>
      <w:r w:rsidRPr="00267083">
        <w:t xml:space="preserve">Các phép dịch </w:t>
      </w:r>
      <w:r w:rsidR="00267083" w:rsidRPr="00267083">
        <w:t>tín hiệu</w:t>
      </w:r>
      <w:r w:rsidRPr="00267083">
        <w:t xml:space="preserve"> và vẽ đồ thị</w:t>
      </w:r>
    </w:p>
    <w:p w14:paraId="52A92F61" w14:textId="33BE819B" w:rsidR="00267083" w:rsidRPr="00267083" w:rsidRDefault="00267083" w:rsidP="00267083">
      <w:pPr>
        <w:pStyle w:val="ListParagraph"/>
        <w:numPr>
          <w:ilvl w:val="0"/>
          <w:numId w:val="3"/>
        </w:numPr>
      </w:pPr>
      <w:r w:rsidRPr="00267083">
        <w:t>Tìm phần chẵn và phần lẻ của tín hiệu</w:t>
      </w:r>
    </w:p>
    <w:p w14:paraId="2E7EF80B" w14:textId="6BD1526D" w:rsidR="00267083" w:rsidRPr="00267083" w:rsidRDefault="00267083" w:rsidP="00267083">
      <w:pPr>
        <w:pStyle w:val="ListParagraph"/>
        <w:numPr>
          <w:ilvl w:val="0"/>
          <w:numId w:val="3"/>
        </w:numPr>
      </w:pPr>
      <w:r w:rsidRPr="00267083">
        <w:t>Tính năng lượng và công suất của tín hiệu</w:t>
      </w:r>
    </w:p>
    <w:p w14:paraId="58541456" w14:textId="5C86C668" w:rsidR="00267083" w:rsidRPr="00267083" w:rsidRDefault="00267083" w:rsidP="00267083">
      <w:pPr>
        <w:pStyle w:val="ListParagraph"/>
        <w:numPr>
          <w:ilvl w:val="0"/>
          <w:numId w:val="3"/>
        </w:numPr>
      </w:pPr>
      <w:r w:rsidRPr="00267083">
        <w:t>Các phép dịch, phép co giãn và phép đảo tín hiệu</w:t>
      </w:r>
    </w:p>
    <w:p w14:paraId="39765A79" w14:textId="6DBA8F0F" w:rsidR="00267083" w:rsidRPr="00267083" w:rsidRDefault="00267083" w:rsidP="00792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7083">
        <w:rPr>
          <w:rFonts w:ascii="Times New Roman" w:hAnsi="Times New Roman" w:cs="Times New Roman"/>
          <w:b/>
          <w:bCs/>
          <w:sz w:val="28"/>
          <w:szCs w:val="28"/>
        </w:rPr>
        <w:t>Bài thực hành 2</w:t>
      </w:r>
      <w:r w:rsidR="000A42A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083">
        <w:rPr>
          <w:rFonts w:ascii="Times New Roman" w:hAnsi="Times New Roman" w:cs="Times New Roman"/>
          <w:b/>
          <w:bCs/>
          <w:sz w:val="28"/>
          <w:szCs w:val="28"/>
        </w:rPr>
        <w:t>Hàm tuyến tính</w:t>
      </w:r>
    </w:p>
    <w:p w14:paraId="6CE45625" w14:textId="630E6A93" w:rsidR="00267083" w:rsidRPr="00267083" w:rsidRDefault="00267083" w:rsidP="00267083">
      <w:pPr>
        <w:pStyle w:val="ListParagraph"/>
        <w:numPr>
          <w:ilvl w:val="0"/>
          <w:numId w:val="4"/>
        </w:numPr>
      </w:pPr>
      <w:r w:rsidRPr="00267083">
        <w:t>Viết chương trình Matlab chơi một bản nhạc</w:t>
      </w:r>
    </w:p>
    <w:p w14:paraId="07034DFB" w14:textId="290F31AE" w:rsidR="00267083" w:rsidRPr="00267083" w:rsidRDefault="00267083" w:rsidP="00792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7083">
        <w:rPr>
          <w:rFonts w:ascii="Times New Roman" w:hAnsi="Times New Roman" w:cs="Times New Roman"/>
          <w:b/>
          <w:bCs/>
          <w:sz w:val="28"/>
          <w:szCs w:val="28"/>
        </w:rPr>
        <w:t>Bài thực hành 3</w:t>
      </w:r>
      <w:r w:rsidR="000A42A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083">
        <w:rPr>
          <w:rFonts w:ascii="Times New Roman" w:hAnsi="Times New Roman" w:cs="Times New Roman"/>
          <w:b/>
          <w:bCs/>
          <w:sz w:val="28"/>
          <w:szCs w:val="28"/>
        </w:rPr>
        <w:t xml:space="preserve">Tích </w:t>
      </w:r>
      <w:proofErr w:type="gramStart"/>
      <w:r w:rsidRPr="00267083">
        <w:rPr>
          <w:rFonts w:ascii="Times New Roman" w:hAnsi="Times New Roman" w:cs="Times New Roman"/>
          <w:b/>
          <w:bCs/>
          <w:sz w:val="28"/>
          <w:szCs w:val="28"/>
        </w:rPr>
        <w:t>chập,phép</w:t>
      </w:r>
      <w:proofErr w:type="gramEnd"/>
      <w:r w:rsidRPr="00267083">
        <w:rPr>
          <w:rFonts w:ascii="Times New Roman" w:hAnsi="Times New Roman" w:cs="Times New Roman"/>
          <w:b/>
          <w:bCs/>
          <w:sz w:val="28"/>
          <w:szCs w:val="28"/>
        </w:rPr>
        <w:t xml:space="preserve"> biến đổi Fourier và lọc tín hiệu</w:t>
      </w:r>
    </w:p>
    <w:p w14:paraId="65B5F64A" w14:textId="26BE71CF" w:rsidR="00267083" w:rsidRPr="00267083" w:rsidRDefault="00267083" w:rsidP="00267083">
      <w:pPr>
        <w:pStyle w:val="ListParagraph"/>
        <w:numPr>
          <w:ilvl w:val="0"/>
          <w:numId w:val="4"/>
        </w:numPr>
      </w:pPr>
      <w:r w:rsidRPr="00267083">
        <w:t>Viết chương trình Matlab lọc tín hiệu âm thanh bằng bộ lọc thông thấp lý tưởng</w:t>
      </w:r>
    </w:p>
    <w:p w14:paraId="493C60BD" w14:textId="428A45C6" w:rsidR="00267083" w:rsidRPr="00267083" w:rsidRDefault="00267083" w:rsidP="00267083">
      <w:pPr>
        <w:pStyle w:val="ListParagraph"/>
        <w:numPr>
          <w:ilvl w:val="0"/>
          <w:numId w:val="4"/>
        </w:numPr>
      </w:pPr>
      <w:r w:rsidRPr="00267083">
        <w:t>Viết chương trình lọc tín hiệu điện tim</w:t>
      </w:r>
    </w:p>
    <w:sectPr w:rsidR="00267083" w:rsidRPr="00267083" w:rsidSect="000C399F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2219" w14:textId="77777777" w:rsidR="008C2376" w:rsidRDefault="008C2376" w:rsidP="009B521E">
      <w:pPr>
        <w:spacing w:after="0" w:line="240" w:lineRule="auto"/>
      </w:pPr>
      <w:r>
        <w:separator/>
      </w:r>
    </w:p>
  </w:endnote>
  <w:endnote w:type="continuationSeparator" w:id="0">
    <w:p w14:paraId="188FC35E" w14:textId="77777777" w:rsidR="008C2376" w:rsidRDefault="008C2376" w:rsidP="009B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EuclidSymbol">
    <w:altName w:val="Cambria"/>
    <w:panose1 w:val="020B0604020202020204"/>
    <w:charset w:val="00"/>
    <w:family w:val="roman"/>
    <w:pitch w:val="default"/>
  </w:font>
  <w:font w:name="Eucli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1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12660" w14:textId="5538C209" w:rsidR="000C399F" w:rsidRDefault="000C39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D59B2" w14:textId="317DD4EF" w:rsidR="00AB0184" w:rsidRDefault="00AB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6FA7" w14:textId="77777777" w:rsidR="008C2376" w:rsidRDefault="008C2376" w:rsidP="009B521E">
      <w:pPr>
        <w:spacing w:after="0" w:line="240" w:lineRule="auto"/>
      </w:pPr>
      <w:r>
        <w:separator/>
      </w:r>
    </w:p>
  </w:footnote>
  <w:footnote w:type="continuationSeparator" w:id="0">
    <w:p w14:paraId="22EA2DF8" w14:textId="77777777" w:rsidR="008C2376" w:rsidRDefault="008C2376" w:rsidP="009B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25F5B"/>
    <w:multiLevelType w:val="hybridMultilevel"/>
    <w:tmpl w:val="D6E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605"/>
    <w:multiLevelType w:val="hybridMultilevel"/>
    <w:tmpl w:val="F57E8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DC"/>
    <w:multiLevelType w:val="hybridMultilevel"/>
    <w:tmpl w:val="77CE8F0C"/>
    <w:lvl w:ilvl="0" w:tplc="EB5CB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A5D85"/>
    <w:multiLevelType w:val="hybridMultilevel"/>
    <w:tmpl w:val="E9761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69"/>
    <w:rsid w:val="00074007"/>
    <w:rsid w:val="00094000"/>
    <w:rsid w:val="000A42A5"/>
    <w:rsid w:val="000C399F"/>
    <w:rsid w:val="0010165E"/>
    <w:rsid w:val="00114188"/>
    <w:rsid w:val="00164F52"/>
    <w:rsid w:val="0016666D"/>
    <w:rsid w:val="00215212"/>
    <w:rsid w:val="00225DC1"/>
    <w:rsid w:val="00267083"/>
    <w:rsid w:val="002C480F"/>
    <w:rsid w:val="002D34A0"/>
    <w:rsid w:val="002F4DF3"/>
    <w:rsid w:val="00330F2F"/>
    <w:rsid w:val="003A0994"/>
    <w:rsid w:val="003D05AB"/>
    <w:rsid w:val="00411528"/>
    <w:rsid w:val="004476E2"/>
    <w:rsid w:val="004913A6"/>
    <w:rsid w:val="00492514"/>
    <w:rsid w:val="004955CF"/>
    <w:rsid w:val="004B30FE"/>
    <w:rsid w:val="004D5B04"/>
    <w:rsid w:val="0053529A"/>
    <w:rsid w:val="00542765"/>
    <w:rsid w:val="00692A50"/>
    <w:rsid w:val="006D016A"/>
    <w:rsid w:val="0079232E"/>
    <w:rsid w:val="008559F5"/>
    <w:rsid w:val="008C2376"/>
    <w:rsid w:val="00954A66"/>
    <w:rsid w:val="00977BAE"/>
    <w:rsid w:val="009B521E"/>
    <w:rsid w:val="009C0E7E"/>
    <w:rsid w:val="00A5694A"/>
    <w:rsid w:val="00A92D97"/>
    <w:rsid w:val="00AA4FA6"/>
    <w:rsid w:val="00AB0184"/>
    <w:rsid w:val="00AF71CC"/>
    <w:rsid w:val="00B0767B"/>
    <w:rsid w:val="00B744C9"/>
    <w:rsid w:val="00B96387"/>
    <w:rsid w:val="00BA1AC8"/>
    <w:rsid w:val="00C67B44"/>
    <w:rsid w:val="00CA2A34"/>
    <w:rsid w:val="00D234C9"/>
    <w:rsid w:val="00D32E93"/>
    <w:rsid w:val="00D774D4"/>
    <w:rsid w:val="00D84269"/>
    <w:rsid w:val="00DC11DD"/>
    <w:rsid w:val="00E01969"/>
    <w:rsid w:val="00EA63CA"/>
    <w:rsid w:val="00EB0B50"/>
    <w:rsid w:val="00F60207"/>
    <w:rsid w:val="00F9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8E9131"/>
  <w15:chartTrackingRefBased/>
  <w15:docId w15:val="{C0EE33B3-9360-4359-85A2-E49938EB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53529A"/>
  </w:style>
  <w:style w:type="character" w:customStyle="1" w:styleId="fontstyle01">
    <w:name w:val="fontstyle01"/>
    <w:basedOn w:val="DefaultParagraphFont"/>
    <w:rsid w:val="005352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529A"/>
    <w:rPr>
      <w:rFonts w:ascii="EuclidSymbol" w:hAnsi="Euclid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3529A"/>
    <w:rPr>
      <w:rFonts w:ascii="Euclid" w:hAnsi="Eucli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53529A"/>
    <w:rPr>
      <w:rFonts w:ascii="EuclidSymbol" w:hAnsi="EuclidSymbol" w:hint="default"/>
      <w:b w:val="0"/>
      <w:bCs w:val="0"/>
      <w:i w:val="0"/>
      <w:iCs w:val="0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64F52"/>
    <w:rPr>
      <w:color w:val="808080"/>
    </w:rPr>
  </w:style>
  <w:style w:type="paragraph" w:styleId="ListParagraph">
    <w:name w:val="List Paragraph"/>
    <w:basedOn w:val="Normal"/>
    <w:uiPriority w:val="34"/>
    <w:qFormat/>
    <w:rsid w:val="004476E2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1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1E"/>
  </w:style>
  <w:style w:type="paragraph" w:styleId="Footer">
    <w:name w:val="footer"/>
    <w:basedOn w:val="Normal"/>
    <w:link w:val="FooterChar"/>
    <w:uiPriority w:val="99"/>
    <w:unhideWhenUsed/>
    <w:rsid w:val="009B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1E"/>
  </w:style>
  <w:style w:type="character" w:customStyle="1" w:styleId="s1ecaf89841">
    <w:name w:val="s1ecaf89841"/>
    <w:basedOn w:val="DefaultParagraphFont"/>
    <w:rsid w:val="00D32E93"/>
    <w:rPr>
      <w:strike w:val="0"/>
      <w:dstrike w:val="0"/>
      <w:color w:val="0E00FF"/>
      <w:u w:val="none"/>
      <w:effect w:val="none"/>
    </w:rPr>
  </w:style>
  <w:style w:type="character" w:customStyle="1" w:styleId="s1ecaf8980">
    <w:name w:val="s1ecaf8980"/>
    <w:basedOn w:val="DefaultParagraphFont"/>
    <w:rsid w:val="00D32E93"/>
  </w:style>
  <w:style w:type="character" w:customStyle="1" w:styleId="s96558b6e41">
    <w:name w:val="s96558b6e41"/>
    <w:basedOn w:val="DefaultParagraphFont"/>
    <w:rsid w:val="00D32E93"/>
    <w:rPr>
      <w:strike w:val="0"/>
      <w:dstrike w:val="0"/>
      <w:color w:val="0E00FF"/>
      <w:u w:val="none"/>
      <w:effect w:val="none"/>
    </w:rPr>
  </w:style>
  <w:style w:type="character" w:customStyle="1" w:styleId="s96558b6e0">
    <w:name w:val="s96558b6e0"/>
    <w:basedOn w:val="DefaultParagraphFont"/>
    <w:rsid w:val="00D32E93"/>
  </w:style>
  <w:style w:type="character" w:customStyle="1" w:styleId="s1792ff880">
    <w:name w:val="s1792ff880"/>
    <w:basedOn w:val="DefaultParagraphFont"/>
    <w:rsid w:val="00D32E93"/>
  </w:style>
  <w:style w:type="character" w:customStyle="1" w:styleId="s9d169bca0">
    <w:name w:val="s9d169bca0"/>
    <w:basedOn w:val="DefaultParagraphFont"/>
    <w:rsid w:val="00D32E93"/>
  </w:style>
  <w:style w:type="character" w:customStyle="1" w:styleId="s34a01dbd0">
    <w:name w:val="s34a01dbd0"/>
    <w:basedOn w:val="DefaultParagraphFont"/>
    <w:rsid w:val="00D32E93"/>
  </w:style>
  <w:style w:type="character" w:customStyle="1" w:styleId="s967e361a0">
    <w:name w:val="s967e361a0"/>
    <w:basedOn w:val="DefaultParagraphFont"/>
    <w:rsid w:val="00D32E93"/>
  </w:style>
  <w:style w:type="character" w:customStyle="1" w:styleId="s77b446d00">
    <w:name w:val="s77b446d00"/>
    <w:basedOn w:val="DefaultParagraphFont"/>
    <w:rsid w:val="00D32E93"/>
  </w:style>
  <w:style w:type="character" w:customStyle="1" w:styleId="s079a73a80">
    <w:name w:val="s079a73a80"/>
    <w:basedOn w:val="DefaultParagraphFont"/>
    <w:rsid w:val="00D32E93"/>
  </w:style>
  <w:style w:type="character" w:customStyle="1" w:styleId="s0ccaf2260">
    <w:name w:val="s0ccaf2260"/>
    <w:basedOn w:val="DefaultParagraphFont"/>
    <w:rsid w:val="00D234C9"/>
  </w:style>
  <w:style w:type="character" w:customStyle="1" w:styleId="sd420cf290">
    <w:name w:val="sd420cf290"/>
    <w:basedOn w:val="DefaultParagraphFont"/>
    <w:rsid w:val="00D234C9"/>
  </w:style>
  <w:style w:type="character" w:customStyle="1" w:styleId="s7a743a7441">
    <w:name w:val="s7a743a7441"/>
    <w:basedOn w:val="DefaultParagraphFont"/>
    <w:rsid w:val="00D234C9"/>
    <w:rPr>
      <w:strike w:val="0"/>
      <w:dstrike w:val="0"/>
      <w:color w:val="0E00FF"/>
      <w:u w:val="none"/>
      <w:effect w:val="none"/>
    </w:rPr>
  </w:style>
  <w:style w:type="character" w:customStyle="1" w:styleId="s7a743a740">
    <w:name w:val="s7a743a740"/>
    <w:basedOn w:val="DefaultParagraphFont"/>
    <w:rsid w:val="00D234C9"/>
  </w:style>
  <w:style w:type="character" w:customStyle="1" w:styleId="s1a37ff950">
    <w:name w:val="s1a37ff950"/>
    <w:basedOn w:val="DefaultParagraphFont"/>
    <w:rsid w:val="00D234C9"/>
  </w:style>
  <w:style w:type="character" w:customStyle="1" w:styleId="s1a37ff9541">
    <w:name w:val="s1a37ff9541"/>
    <w:basedOn w:val="DefaultParagraphFont"/>
    <w:rsid w:val="00D234C9"/>
    <w:rPr>
      <w:strike w:val="0"/>
      <w:dstrike w:val="0"/>
      <w:color w:val="AA04F9"/>
      <w:u w:val="none"/>
      <w:effect w:val="none"/>
    </w:rPr>
  </w:style>
  <w:style w:type="character" w:customStyle="1" w:styleId="s72c9d4200">
    <w:name w:val="s72c9d4200"/>
    <w:basedOn w:val="DefaultParagraphFont"/>
    <w:rsid w:val="00D234C9"/>
  </w:style>
  <w:style w:type="character" w:customStyle="1" w:styleId="s72c9d42041">
    <w:name w:val="s72c9d42041"/>
    <w:basedOn w:val="DefaultParagraphFont"/>
    <w:rsid w:val="00D234C9"/>
    <w:rPr>
      <w:strike w:val="0"/>
      <w:dstrike w:val="0"/>
      <w:color w:val="AA04F9"/>
      <w:u w:val="none"/>
      <w:effect w:val="none"/>
    </w:rPr>
  </w:style>
  <w:style w:type="character" w:customStyle="1" w:styleId="sd1760fde0">
    <w:name w:val="sd1760fde0"/>
    <w:basedOn w:val="DefaultParagraphFont"/>
    <w:rsid w:val="00D234C9"/>
  </w:style>
  <w:style w:type="character" w:customStyle="1" w:styleId="sd1760fde41">
    <w:name w:val="sd1760fde41"/>
    <w:basedOn w:val="DefaultParagraphFont"/>
    <w:rsid w:val="00D234C9"/>
    <w:rPr>
      <w:strike w:val="0"/>
      <w:dstrike w:val="0"/>
      <w:color w:val="AA04F9"/>
      <w:u w:val="none"/>
      <w:effect w:val="none"/>
    </w:rPr>
  </w:style>
  <w:style w:type="character" w:customStyle="1" w:styleId="sd5b6ced80">
    <w:name w:val="sd5b6ced80"/>
    <w:basedOn w:val="DefaultParagraphFont"/>
    <w:rsid w:val="00D234C9"/>
  </w:style>
  <w:style w:type="character" w:customStyle="1" w:styleId="s9163690b0">
    <w:name w:val="s9163690b0"/>
    <w:basedOn w:val="DefaultParagraphFont"/>
    <w:rsid w:val="00D234C9"/>
  </w:style>
  <w:style w:type="character" w:customStyle="1" w:styleId="s9163690b41">
    <w:name w:val="s9163690b41"/>
    <w:basedOn w:val="DefaultParagraphFont"/>
    <w:rsid w:val="00D234C9"/>
    <w:rPr>
      <w:strike w:val="0"/>
      <w:dstrike w:val="0"/>
      <w:color w:val="AA04F9"/>
      <w:u w:val="none"/>
      <w:effect w:val="none"/>
    </w:rPr>
  </w:style>
  <w:style w:type="character" w:customStyle="1" w:styleId="sc93f451e0">
    <w:name w:val="sc93f451e0"/>
    <w:basedOn w:val="DefaultParagraphFont"/>
    <w:rsid w:val="00D234C9"/>
  </w:style>
  <w:style w:type="character" w:customStyle="1" w:styleId="sc93f451e41">
    <w:name w:val="sc93f451e41"/>
    <w:basedOn w:val="DefaultParagraphFont"/>
    <w:rsid w:val="00D234C9"/>
    <w:rPr>
      <w:strike w:val="0"/>
      <w:dstrike w:val="0"/>
      <w:color w:val="AA04F9"/>
      <w:u w:val="none"/>
      <w:effect w:val="none"/>
    </w:rPr>
  </w:style>
  <w:style w:type="character" w:customStyle="1" w:styleId="sb5bf1e7e0">
    <w:name w:val="sb5bf1e7e0"/>
    <w:basedOn w:val="DefaultParagraphFont"/>
    <w:rsid w:val="00D234C9"/>
  </w:style>
  <w:style w:type="character" w:customStyle="1" w:styleId="sb5bf1e7e41">
    <w:name w:val="sb5bf1e7e41"/>
    <w:basedOn w:val="DefaultParagraphFont"/>
    <w:rsid w:val="00D234C9"/>
    <w:rPr>
      <w:strike w:val="0"/>
      <w:dstrike w:val="0"/>
      <w:color w:val="AA04F9"/>
      <w:u w:val="none"/>
      <w:effect w:val="none"/>
    </w:rPr>
  </w:style>
  <w:style w:type="character" w:customStyle="1" w:styleId="s2ce89d780">
    <w:name w:val="s2ce89d780"/>
    <w:basedOn w:val="DefaultParagraphFont"/>
    <w:rsid w:val="00D234C9"/>
  </w:style>
  <w:style w:type="character" w:customStyle="1" w:styleId="s9528bf0b0">
    <w:name w:val="s9528bf0b0"/>
    <w:basedOn w:val="DefaultParagraphFont"/>
    <w:rsid w:val="00D234C9"/>
  </w:style>
  <w:style w:type="character" w:customStyle="1" w:styleId="sd96fefa80">
    <w:name w:val="sd96fefa80"/>
    <w:basedOn w:val="DefaultParagraphFont"/>
    <w:rsid w:val="00D234C9"/>
  </w:style>
  <w:style w:type="character" w:customStyle="1" w:styleId="sd96fefa841">
    <w:name w:val="sd96fefa841"/>
    <w:basedOn w:val="DefaultParagraphFont"/>
    <w:rsid w:val="00D234C9"/>
    <w:rPr>
      <w:strike w:val="0"/>
      <w:dstrike w:val="0"/>
      <w:color w:val="AA04F9"/>
      <w:u w:val="none"/>
      <w:effect w:val="none"/>
    </w:rPr>
  </w:style>
  <w:style w:type="character" w:customStyle="1" w:styleId="s45f4534c0">
    <w:name w:val="s45f4534c0"/>
    <w:basedOn w:val="DefaultParagraphFont"/>
    <w:rsid w:val="00D234C9"/>
  </w:style>
  <w:style w:type="character" w:customStyle="1" w:styleId="sbfd5d76441">
    <w:name w:val="sbfd5d76441"/>
    <w:basedOn w:val="DefaultParagraphFont"/>
    <w:rsid w:val="00D234C9"/>
    <w:rPr>
      <w:strike w:val="0"/>
      <w:dstrike w:val="0"/>
      <w:color w:val="0E00FF"/>
      <w:u w:val="none"/>
      <w:effect w:val="none"/>
    </w:rPr>
  </w:style>
  <w:style w:type="character" w:customStyle="1" w:styleId="sbfd5d7640">
    <w:name w:val="sbfd5d7640"/>
    <w:basedOn w:val="DefaultParagraphFont"/>
    <w:rsid w:val="00D234C9"/>
  </w:style>
  <w:style w:type="character" w:customStyle="1" w:styleId="s9b799fc141">
    <w:name w:val="s9b799fc141"/>
    <w:basedOn w:val="DefaultParagraphFont"/>
    <w:rsid w:val="00D234C9"/>
    <w:rPr>
      <w:strike w:val="0"/>
      <w:dstrike w:val="0"/>
      <w:color w:val="0E00FF"/>
      <w:u w:val="none"/>
      <w:effect w:val="none"/>
    </w:rPr>
  </w:style>
  <w:style w:type="character" w:customStyle="1" w:styleId="s9b799fc10">
    <w:name w:val="s9b799fc10"/>
    <w:basedOn w:val="DefaultParagraphFont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1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5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2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2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6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6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8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2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2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1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5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3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3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7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3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9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74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1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4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5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0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9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8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0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8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0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4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8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8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79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67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1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1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69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5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4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9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6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6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2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9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3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6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2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9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8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6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0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0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4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6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8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9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4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1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8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28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0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8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1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3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8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2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9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62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9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1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3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5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4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3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6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6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5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7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7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6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5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5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7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51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4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0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2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7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4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8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4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8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7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8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4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50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8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5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3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0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3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9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2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8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9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06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2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0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4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3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4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0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2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4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33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9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2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4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1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7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68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4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9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4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2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1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5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2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0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6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4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5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9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8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6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5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7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5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5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F2AC-16AD-4186-9EC1-A55D277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IET HOANG 20191860</dc:creator>
  <cp:keywords/>
  <dc:description/>
  <cp:lastModifiedBy>LE THANH HAI 20191813</cp:lastModifiedBy>
  <cp:revision>12</cp:revision>
  <dcterms:created xsi:type="dcterms:W3CDTF">2020-11-30T02:00:00Z</dcterms:created>
  <dcterms:modified xsi:type="dcterms:W3CDTF">2021-10-29T11:27:00Z</dcterms:modified>
</cp:coreProperties>
</file>